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1673D" w14:textId="62D3BA75" w:rsidR="00E11784" w:rsidRDefault="004838B6">
      <w:pPr>
        <w:rPr>
          <w:sz w:val="44"/>
          <w:szCs w:val="44"/>
          <w:lang w:val="en-US"/>
        </w:rPr>
      </w:pPr>
      <w:r w:rsidRPr="004838B6">
        <w:rPr>
          <w:sz w:val="44"/>
          <w:szCs w:val="44"/>
          <w:lang w:val="en-US"/>
        </w:rPr>
        <w:t xml:space="preserve">                               WEEK-03</w:t>
      </w:r>
    </w:p>
    <w:p w14:paraId="03874B14" w14:textId="2C8344B7" w:rsidR="004838B6" w:rsidRPr="00F13D14" w:rsidRDefault="004838B6" w:rsidP="004838B6">
      <w:pPr>
        <w:pStyle w:val="NormalWeb"/>
        <w:spacing w:before="0" w:beforeAutospacing="0" w:after="120" w:afterAutospacing="0"/>
        <w:rPr>
          <w:rFonts w:ascii="Segoe UI" w:hAnsi="Segoe UI" w:cs="Segoe UI"/>
          <w:color w:val="001A1E"/>
        </w:rPr>
      </w:pPr>
      <w:r>
        <w:rPr>
          <w:rFonts w:ascii="Segoe UI" w:hAnsi="Segoe UI" w:cs="Segoe UI"/>
          <w:color w:val="001A1E"/>
        </w:rPr>
        <w:t>1.</w:t>
      </w:r>
      <w:r w:rsidRPr="00F13D14">
        <w:rPr>
          <w:rFonts w:ascii="Segoe UI" w:hAnsi="Segoe UI" w:cs="Segoe UI"/>
          <w:color w:val="001A1E"/>
        </w:rPr>
        <w:t>The Chinese zodiac assigns animals to years in a 12 year cycle. One 12 year cycle is shown in the table below. The pattern repeats from there, with 2012 being another year of the dragon, and 1999 being another year of the hare.</w:t>
      </w:r>
    </w:p>
    <w:p w14:paraId="7857EAB2"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Year Animal</w:t>
      </w:r>
    </w:p>
    <w:p w14:paraId="5FD3A3DA"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0 Dragon</w:t>
      </w:r>
    </w:p>
    <w:p w14:paraId="5541BF55"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1 Snake</w:t>
      </w:r>
    </w:p>
    <w:p w14:paraId="5655F140"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2 Horse</w:t>
      </w:r>
    </w:p>
    <w:p w14:paraId="3A150821"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3 Sheep</w:t>
      </w:r>
    </w:p>
    <w:p w14:paraId="53E5B8B2"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4 Monkey</w:t>
      </w:r>
    </w:p>
    <w:p w14:paraId="2EEB7548"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5 Rooster</w:t>
      </w:r>
    </w:p>
    <w:p w14:paraId="19FF2539"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6 Dog</w:t>
      </w:r>
    </w:p>
    <w:p w14:paraId="6C43BBEB"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7 Pig</w:t>
      </w:r>
    </w:p>
    <w:p w14:paraId="7D8D19C2"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8 Rat</w:t>
      </w:r>
    </w:p>
    <w:p w14:paraId="29221D31"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9 Ox</w:t>
      </w:r>
    </w:p>
    <w:p w14:paraId="1CC6A211"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10 Tiger</w:t>
      </w:r>
    </w:p>
    <w:p w14:paraId="0B4421AC"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11 Hare</w:t>
      </w:r>
    </w:p>
    <w:p w14:paraId="4FCC7F80"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Write a program that reads a year from the user and displays the animal associated with that year. Your program should work correctly for any year greater than or equal to zero, not just the ones listed in the table.</w:t>
      </w:r>
    </w:p>
    <w:p w14:paraId="73443E4B"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Input 1</w:t>
      </w:r>
    </w:p>
    <w:p w14:paraId="1C16B98F"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10</w:t>
      </w:r>
    </w:p>
    <w:p w14:paraId="2ED97599"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Output 1</w:t>
      </w:r>
    </w:p>
    <w:p w14:paraId="67812F78"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10 is the year of the Tiger.</w:t>
      </w:r>
    </w:p>
    <w:p w14:paraId="6206F3F8"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Input 2</w:t>
      </w:r>
    </w:p>
    <w:p w14:paraId="3FCA6815"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20</w:t>
      </w:r>
    </w:p>
    <w:p w14:paraId="5307B230"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Output 2</w:t>
      </w:r>
    </w:p>
    <w:p w14:paraId="694BBCFE"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20 is the year of the Rat.</w:t>
      </w:r>
    </w:p>
    <w:p w14:paraId="199E4926" w14:textId="77777777" w:rsidR="004838B6" w:rsidRPr="00516C0A" w:rsidRDefault="004838B6" w:rsidP="004838B6">
      <w:pPr>
        <w:rPr>
          <w:b/>
          <w:bCs/>
          <w:sz w:val="24"/>
          <w:szCs w:val="24"/>
          <w:lang w:val="en-US"/>
        </w:rPr>
      </w:pPr>
      <w:r w:rsidRPr="00516C0A">
        <w:rPr>
          <w:b/>
          <w:bCs/>
          <w:sz w:val="24"/>
          <w:szCs w:val="24"/>
          <w:lang w:val="en-US"/>
        </w:rPr>
        <w:t>PROGRAM:</w:t>
      </w:r>
    </w:p>
    <w:p w14:paraId="6868E75B" w14:textId="77777777" w:rsidR="004838B6" w:rsidRPr="00F13D14" w:rsidRDefault="004838B6" w:rsidP="004838B6">
      <w:pPr>
        <w:rPr>
          <w:sz w:val="24"/>
          <w:szCs w:val="24"/>
          <w:lang w:val="en-US"/>
        </w:rPr>
      </w:pPr>
      <w:r w:rsidRPr="00F13D14">
        <w:rPr>
          <w:sz w:val="24"/>
          <w:szCs w:val="24"/>
          <w:lang w:val="en-US"/>
        </w:rPr>
        <w:t>y=int(input())</w:t>
      </w:r>
    </w:p>
    <w:p w14:paraId="1B8082E0" w14:textId="77777777" w:rsidR="004838B6" w:rsidRPr="00F13D14" w:rsidRDefault="004838B6" w:rsidP="004838B6">
      <w:pPr>
        <w:rPr>
          <w:sz w:val="24"/>
          <w:szCs w:val="24"/>
          <w:lang w:val="en-US"/>
        </w:rPr>
      </w:pPr>
      <w:r w:rsidRPr="00F13D14">
        <w:rPr>
          <w:sz w:val="24"/>
          <w:szCs w:val="24"/>
          <w:lang w:val="en-US"/>
        </w:rPr>
        <w:t>ry=y%100</w:t>
      </w:r>
    </w:p>
    <w:p w14:paraId="2C2985AC" w14:textId="77777777" w:rsidR="004838B6" w:rsidRPr="00F13D14" w:rsidRDefault="004838B6" w:rsidP="004838B6">
      <w:pPr>
        <w:rPr>
          <w:sz w:val="24"/>
          <w:szCs w:val="24"/>
          <w:lang w:val="en-US"/>
        </w:rPr>
      </w:pPr>
      <w:r w:rsidRPr="00F13D14">
        <w:rPr>
          <w:sz w:val="24"/>
          <w:szCs w:val="24"/>
          <w:lang w:val="en-US"/>
        </w:rPr>
        <w:t>ry=ry%12</w:t>
      </w:r>
    </w:p>
    <w:p w14:paraId="4FF9D719" w14:textId="77777777" w:rsidR="004838B6" w:rsidRPr="00F13D14" w:rsidRDefault="004838B6" w:rsidP="004838B6">
      <w:pPr>
        <w:rPr>
          <w:sz w:val="24"/>
          <w:szCs w:val="24"/>
          <w:lang w:val="en-US"/>
        </w:rPr>
      </w:pPr>
      <w:r w:rsidRPr="00F13D14">
        <w:rPr>
          <w:sz w:val="24"/>
          <w:szCs w:val="24"/>
          <w:lang w:val="en-US"/>
        </w:rPr>
        <w:lastRenderedPageBreak/>
        <w:t>if(ry==0):</w:t>
      </w:r>
    </w:p>
    <w:p w14:paraId="3EBDBC17" w14:textId="77777777" w:rsidR="004838B6" w:rsidRPr="00F13D14" w:rsidRDefault="004838B6" w:rsidP="004838B6">
      <w:pPr>
        <w:rPr>
          <w:sz w:val="24"/>
          <w:szCs w:val="24"/>
          <w:lang w:val="en-US"/>
        </w:rPr>
      </w:pPr>
      <w:r w:rsidRPr="00F13D14">
        <w:rPr>
          <w:sz w:val="24"/>
          <w:szCs w:val="24"/>
          <w:lang w:val="en-US"/>
        </w:rPr>
        <w:t xml:space="preserve">    print(y,'is the year of the Dragon.')</w:t>
      </w:r>
    </w:p>
    <w:p w14:paraId="0FE58850" w14:textId="77777777" w:rsidR="004838B6" w:rsidRPr="00F13D14" w:rsidRDefault="004838B6" w:rsidP="004838B6">
      <w:pPr>
        <w:rPr>
          <w:sz w:val="24"/>
          <w:szCs w:val="24"/>
          <w:lang w:val="en-US"/>
        </w:rPr>
      </w:pPr>
      <w:r w:rsidRPr="00F13D14">
        <w:rPr>
          <w:sz w:val="24"/>
          <w:szCs w:val="24"/>
          <w:lang w:val="en-US"/>
        </w:rPr>
        <w:t>elif(ry==1):</w:t>
      </w:r>
    </w:p>
    <w:p w14:paraId="73AB2340" w14:textId="77777777" w:rsidR="004838B6" w:rsidRPr="00F13D14" w:rsidRDefault="004838B6" w:rsidP="004838B6">
      <w:pPr>
        <w:rPr>
          <w:sz w:val="24"/>
          <w:szCs w:val="24"/>
          <w:lang w:val="en-US"/>
        </w:rPr>
      </w:pPr>
      <w:r w:rsidRPr="00F13D14">
        <w:rPr>
          <w:sz w:val="24"/>
          <w:szCs w:val="24"/>
          <w:lang w:val="en-US"/>
        </w:rPr>
        <w:t xml:space="preserve">    print(y,'is the year of the Snake.')</w:t>
      </w:r>
    </w:p>
    <w:p w14:paraId="07744551" w14:textId="77777777" w:rsidR="004838B6" w:rsidRPr="00F13D14" w:rsidRDefault="004838B6" w:rsidP="004838B6">
      <w:pPr>
        <w:rPr>
          <w:sz w:val="24"/>
          <w:szCs w:val="24"/>
          <w:lang w:val="en-US"/>
        </w:rPr>
      </w:pPr>
      <w:r w:rsidRPr="00F13D14">
        <w:rPr>
          <w:sz w:val="24"/>
          <w:szCs w:val="24"/>
          <w:lang w:val="en-US"/>
        </w:rPr>
        <w:t>elif(ry==2):</w:t>
      </w:r>
    </w:p>
    <w:p w14:paraId="1293D9AB" w14:textId="77777777" w:rsidR="004838B6" w:rsidRPr="00F13D14" w:rsidRDefault="004838B6" w:rsidP="004838B6">
      <w:pPr>
        <w:rPr>
          <w:sz w:val="24"/>
          <w:szCs w:val="24"/>
          <w:lang w:val="en-US"/>
        </w:rPr>
      </w:pPr>
      <w:r w:rsidRPr="00F13D14">
        <w:rPr>
          <w:sz w:val="24"/>
          <w:szCs w:val="24"/>
          <w:lang w:val="en-US"/>
        </w:rPr>
        <w:t xml:space="preserve">    print(y,'is the year of the Horse.')</w:t>
      </w:r>
    </w:p>
    <w:p w14:paraId="4D123329" w14:textId="77777777" w:rsidR="004838B6" w:rsidRPr="00F13D14" w:rsidRDefault="004838B6" w:rsidP="004838B6">
      <w:pPr>
        <w:rPr>
          <w:sz w:val="24"/>
          <w:szCs w:val="24"/>
          <w:lang w:val="en-US"/>
        </w:rPr>
      </w:pPr>
      <w:r w:rsidRPr="00F13D14">
        <w:rPr>
          <w:sz w:val="24"/>
          <w:szCs w:val="24"/>
          <w:lang w:val="en-US"/>
        </w:rPr>
        <w:t>elif(ry==3):</w:t>
      </w:r>
    </w:p>
    <w:p w14:paraId="4E419505" w14:textId="77777777" w:rsidR="004838B6" w:rsidRPr="00F13D14" w:rsidRDefault="004838B6" w:rsidP="004838B6">
      <w:pPr>
        <w:rPr>
          <w:sz w:val="24"/>
          <w:szCs w:val="24"/>
          <w:lang w:val="en-US"/>
        </w:rPr>
      </w:pPr>
      <w:r w:rsidRPr="00F13D14">
        <w:rPr>
          <w:sz w:val="24"/>
          <w:szCs w:val="24"/>
          <w:lang w:val="en-US"/>
        </w:rPr>
        <w:t xml:space="preserve">    print(y,'is the year of the Sheep.')</w:t>
      </w:r>
    </w:p>
    <w:p w14:paraId="44FEB496" w14:textId="77777777" w:rsidR="004838B6" w:rsidRPr="00F13D14" w:rsidRDefault="004838B6" w:rsidP="004838B6">
      <w:pPr>
        <w:rPr>
          <w:sz w:val="24"/>
          <w:szCs w:val="24"/>
          <w:lang w:val="en-US"/>
        </w:rPr>
      </w:pPr>
      <w:r w:rsidRPr="00F13D14">
        <w:rPr>
          <w:sz w:val="24"/>
          <w:szCs w:val="24"/>
          <w:lang w:val="en-US"/>
        </w:rPr>
        <w:t>elif(ry==4):</w:t>
      </w:r>
    </w:p>
    <w:p w14:paraId="7A62BB2D" w14:textId="77777777" w:rsidR="004838B6" w:rsidRPr="00F13D14" w:rsidRDefault="004838B6" w:rsidP="004838B6">
      <w:pPr>
        <w:rPr>
          <w:sz w:val="24"/>
          <w:szCs w:val="24"/>
          <w:lang w:val="en-US"/>
        </w:rPr>
      </w:pPr>
      <w:r w:rsidRPr="00F13D14">
        <w:rPr>
          <w:sz w:val="24"/>
          <w:szCs w:val="24"/>
          <w:lang w:val="en-US"/>
        </w:rPr>
        <w:t xml:space="preserve">    print(y,'is the year of the Monkey.')</w:t>
      </w:r>
    </w:p>
    <w:p w14:paraId="38B3A1A3" w14:textId="77777777" w:rsidR="004838B6" w:rsidRPr="00F13D14" w:rsidRDefault="004838B6" w:rsidP="004838B6">
      <w:pPr>
        <w:rPr>
          <w:sz w:val="24"/>
          <w:szCs w:val="24"/>
          <w:lang w:val="en-US"/>
        </w:rPr>
      </w:pPr>
      <w:r w:rsidRPr="00F13D14">
        <w:rPr>
          <w:sz w:val="24"/>
          <w:szCs w:val="24"/>
          <w:lang w:val="en-US"/>
        </w:rPr>
        <w:t>elif(ry==5):</w:t>
      </w:r>
    </w:p>
    <w:p w14:paraId="5E4CC075" w14:textId="77777777" w:rsidR="004838B6" w:rsidRPr="00F13D14" w:rsidRDefault="004838B6" w:rsidP="004838B6">
      <w:pPr>
        <w:rPr>
          <w:sz w:val="24"/>
          <w:szCs w:val="24"/>
          <w:lang w:val="en-US"/>
        </w:rPr>
      </w:pPr>
      <w:r w:rsidRPr="00F13D14">
        <w:rPr>
          <w:sz w:val="24"/>
          <w:szCs w:val="24"/>
          <w:lang w:val="en-US"/>
        </w:rPr>
        <w:t xml:space="preserve">    print(y,'is the year of the Rooster.')</w:t>
      </w:r>
    </w:p>
    <w:p w14:paraId="418024F7" w14:textId="77777777" w:rsidR="004838B6" w:rsidRPr="00F13D14" w:rsidRDefault="004838B6" w:rsidP="004838B6">
      <w:pPr>
        <w:rPr>
          <w:sz w:val="24"/>
          <w:szCs w:val="24"/>
          <w:lang w:val="en-US"/>
        </w:rPr>
      </w:pPr>
      <w:r w:rsidRPr="00F13D14">
        <w:rPr>
          <w:sz w:val="24"/>
          <w:szCs w:val="24"/>
          <w:lang w:val="en-US"/>
        </w:rPr>
        <w:t>elif(ry==6):</w:t>
      </w:r>
    </w:p>
    <w:p w14:paraId="6C16F71D" w14:textId="77777777" w:rsidR="004838B6" w:rsidRPr="00F13D14" w:rsidRDefault="004838B6" w:rsidP="004838B6">
      <w:pPr>
        <w:rPr>
          <w:sz w:val="24"/>
          <w:szCs w:val="24"/>
          <w:lang w:val="en-US"/>
        </w:rPr>
      </w:pPr>
      <w:r w:rsidRPr="00F13D14">
        <w:rPr>
          <w:sz w:val="24"/>
          <w:szCs w:val="24"/>
          <w:lang w:val="en-US"/>
        </w:rPr>
        <w:t xml:space="preserve">    print(y,'is the year of the Dog.')</w:t>
      </w:r>
    </w:p>
    <w:p w14:paraId="4812F624" w14:textId="77777777" w:rsidR="004838B6" w:rsidRPr="00F13D14" w:rsidRDefault="004838B6" w:rsidP="004838B6">
      <w:pPr>
        <w:rPr>
          <w:sz w:val="24"/>
          <w:szCs w:val="24"/>
          <w:lang w:val="en-US"/>
        </w:rPr>
      </w:pPr>
      <w:r w:rsidRPr="00F13D14">
        <w:rPr>
          <w:sz w:val="24"/>
          <w:szCs w:val="24"/>
          <w:lang w:val="en-US"/>
        </w:rPr>
        <w:t>elif(ry==7):</w:t>
      </w:r>
    </w:p>
    <w:p w14:paraId="1A799E6B" w14:textId="77777777" w:rsidR="004838B6" w:rsidRPr="00F13D14" w:rsidRDefault="004838B6" w:rsidP="004838B6">
      <w:pPr>
        <w:rPr>
          <w:sz w:val="24"/>
          <w:szCs w:val="24"/>
          <w:lang w:val="en-US"/>
        </w:rPr>
      </w:pPr>
      <w:r w:rsidRPr="00F13D14">
        <w:rPr>
          <w:sz w:val="24"/>
          <w:szCs w:val="24"/>
          <w:lang w:val="en-US"/>
        </w:rPr>
        <w:t xml:space="preserve">    print(y,'is the year of the Pig.')</w:t>
      </w:r>
    </w:p>
    <w:p w14:paraId="46BF3275" w14:textId="77777777" w:rsidR="004838B6" w:rsidRPr="00F13D14" w:rsidRDefault="004838B6" w:rsidP="004838B6">
      <w:pPr>
        <w:rPr>
          <w:sz w:val="24"/>
          <w:szCs w:val="24"/>
          <w:lang w:val="en-US"/>
        </w:rPr>
      </w:pPr>
      <w:r w:rsidRPr="00F13D14">
        <w:rPr>
          <w:sz w:val="24"/>
          <w:szCs w:val="24"/>
          <w:lang w:val="en-US"/>
        </w:rPr>
        <w:t>elif(ry==8):</w:t>
      </w:r>
    </w:p>
    <w:p w14:paraId="2FFF8633" w14:textId="77777777" w:rsidR="004838B6" w:rsidRPr="00F13D14" w:rsidRDefault="004838B6" w:rsidP="004838B6">
      <w:pPr>
        <w:rPr>
          <w:sz w:val="24"/>
          <w:szCs w:val="24"/>
          <w:lang w:val="en-US"/>
        </w:rPr>
      </w:pPr>
      <w:r w:rsidRPr="00F13D14">
        <w:rPr>
          <w:sz w:val="24"/>
          <w:szCs w:val="24"/>
          <w:lang w:val="en-US"/>
        </w:rPr>
        <w:t xml:space="preserve">    print(y,'is the year of the Rat.')</w:t>
      </w:r>
    </w:p>
    <w:p w14:paraId="78CC283E" w14:textId="77777777" w:rsidR="004838B6" w:rsidRPr="00F13D14" w:rsidRDefault="004838B6" w:rsidP="004838B6">
      <w:pPr>
        <w:rPr>
          <w:sz w:val="24"/>
          <w:szCs w:val="24"/>
          <w:lang w:val="en-US"/>
        </w:rPr>
      </w:pPr>
      <w:r w:rsidRPr="00F13D14">
        <w:rPr>
          <w:sz w:val="24"/>
          <w:szCs w:val="24"/>
          <w:lang w:val="en-US"/>
        </w:rPr>
        <w:t>elif(ry==9):</w:t>
      </w:r>
    </w:p>
    <w:p w14:paraId="4B30CAEF" w14:textId="77777777" w:rsidR="004838B6" w:rsidRPr="00F13D14" w:rsidRDefault="004838B6" w:rsidP="004838B6">
      <w:pPr>
        <w:rPr>
          <w:sz w:val="24"/>
          <w:szCs w:val="24"/>
          <w:lang w:val="en-US"/>
        </w:rPr>
      </w:pPr>
      <w:r w:rsidRPr="00F13D14">
        <w:rPr>
          <w:sz w:val="24"/>
          <w:szCs w:val="24"/>
          <w:lang w:val="en-US"/>
        </w:rPr>
        <w:t xml:space="preserve">    print(y,'is the year of the Ox.')</w:t>
      </w:r>
    </w:p>
    <w:p w14:paraId="29E608C5" w14:textId="77777777" w:rsidR="004838B6" w:rsidRPr="00F13D14" w:rsidRDefault="004838B6" w:rsidP="004838B6">
      <w:pPr>
        <w:rPr>
          <w:sz w:val="24"/>
          <w:szCs w:val="24"/>
          <w:lang w:val="en-US"/>
        </w:rPr>
      </w:pPr>
      <w:r w:rsidRPr="00F13D14">
        <w:rPr>
          <w:sz w:val="24"/>
          <w:szCs w:val="24"/>
          <w:lang w:val="en-US"/>
        </w:rPr>
        <w:t>elif(ry==10):</w:t>
      </w:r>
    </w:p>
    <w:p w14:paraId="78EB2E27" w14:textId="77777777" w:rsidR="004838B6" w:rsidRPr="00F13D14" w:rsidRDefault="004838B6" w:rsidP="004838B6">
      <w:pPr>
        <w:rPr>
          <w:sz w:val="24"/>
          <w:szCs w:val="24"/>
          <w:lang w:val="en-US"/>
        </w:rPr>
      </w:pPr>
      <w:r w:rsidRPr="00F13D14">
        <w:rPr>
          <w:sz w:val="24"/>
          <w:szCs w:val="24"/>
          <w:lang w:val="en-US"/>
        </w:rPr>
        <w:t xml:space="preserve">    print(y,'is the year of the Tiger.')</w:t>
      </w:r>
    </w:p>
    <w:p w14:paraId="71567E09" w14:textId="77777777" w:rsidR="004838B6" w:rsidRPr="00F13D14" w:rsidRDefault="004838B6" w:rsidP="004838B6">
      <w:pPr>
        <w:rPr>
          <w:sz w:val="24"/>
          <w:szCs w:val="24"/>
          <w:lang w:val="en-US"/>
        </w:rPr>
      </w:pPr>
      <w:r w:rsidRPr="00F13D14">
        <w:rPr>
          <w:sz w:val="24"/>
          <w:szCs w:val="24"/>
          <w:lang w:val="en-US"/>
        </w:rPr>
        <w:t>elif(ry==11):</w:t>
      </w:r>
    </w:p>
    <w:p w14:paraId="1E2E0074" w14:textId="77777777" w:rsidR="004838B6" w:rsidRPr="00F13D14" w:rsidRDefault="004838B6" w:rsidP="004838B6">
      <w:pPr>
        <w:rPr>
          <w:sz w:val="24"/>
          <w:szCs w:val="24"/>
          <w:lang w:val="en-US"/>
        </w:rPr>
      </w:pPr>
      <w:r w:rsidRPr="00F13D14">
        <w:rPr>
          <w:sz w:val="24"/>
          <w:szCs w:val="24"/>
          <w:lang w:val="en-US"/>
        </w:rPr>
        <w:t xml:space="preserve">    print(y,'is the year of the Hare.')</w:t>
      </w:r>
    </w:p>
    <w:p w14:paraId="65D42C3E" w14:textId="77777777" w:rsidR="004838B6" w:rsidRPr="00F13D14" w:rsidRDefault="004838B6" w:rsidP="004838B6">
      <w:pPr>
        <w:rPr>
          <w:sz w:val="24"/>
          <w:szCs w:val="24"/>
          <w:lang w:val="en-US"/>
        </w:rPr>
      </w:pPr>
      <w:r w:rsidRPr="00F13D14">
        <w:rPr>
          <w:sz w:val="24"/>
          <w:szCs w:val="24"/>
          <w:lang w:val="en-US"/>
        </w:rPr>
        <w:t>else:</w:t>
      </w:r>
    </w:p>
    <w:p w14:paraId="17B23904" w14:textId="77777777" w:rsidR="004838B6" w:rsidRDefault="004838B6" w:rsidP="004838B6">
      <w:pPr>
        <w:rPr>
          <w:sz w:val="24"/>
          <w:szCs w:val="24"/>
          <w:lang w:val="en-US"/>
        </w:rPr>
      </w:pPr>
      <w:r w:rsidRPr="00F13D14">
        <w:rPr>
          <w:sz w:val="24"/>
          <w:szCs w:val="24"/>
          <w:lang w:val="en-US"/>
        </w:rPr>
        <w:t xml:space="preserve">    print("0")</w:t>
      </w:r>
    </w:p>
    <w:p w14:paraId="3CA03B14" w14:textId="77777777" w:rsidR="004838B6" w:rsidRDefault="004838B6" w:rsidP="004838B6">
      <w:pPr>
        <w:rPr>
          <w:b/>
          <w:bCs/>
          <w:sz w:val="24"/>
          <w:szCs w:val="24"/>
          <w:lang w:val="en-US"/>
        </w:rPr>
      </w:pPr>
    </w:p>
    <w:p w14:paraId="32271F59" w14:textId="77777777" w:rsidR="004838B6" w:rsidRDefault="004838B6" w:rsidP="004838B6">
      <w:pPr>
        <w:rPr>
          <w:b/>
          <w:bCs/>
          <w:sz w:val="24"/>
          <w:szCs w:val="24"/>
          <w:lang w:val="en-US"/>
        </w:rPr>
      </w:pPr>
    </w:p>
    <w:p w14:paraId="37491393" w14:textId="77777777" w:rsidR="004838B6" w:rsidRDefault="004838B6" w:rsidP="004838B6">
      <w:pPr>
        <w:rPr>
          <w:b/>
          <w:bCs/>
          <w:sz w:val="24"/>
          <w:szCs w:val="24"/>
          <w:lang w:val="en-US"/>
        </w:rPr>
      </w:pPr>
    </w:p>
    <w:p w14:paraId="2B4216E9" w14:textId="21EA5EF1" w:rsidR="004838B6" w:rsidRPr="00516C0A" w:rsidRDefault="004838B6" w:rsidP="004838B6">
      <w:pPr>
        <w:rPr>
          <w:b/>
          <w:bCs/>
          <w:sz w:val="24"/>
          <w:szCs w:val="24"/>
          <w:lang w:val="en-US"/>
        </w:rPr>
      </w:pPr>
      <w:r w:rsidRPr="00516C0A">
        <w:rPr>
          <w:b/>
          <w:bCs/>
          <w:sz w:val="24"/>
          <w:szCs w:val="24"/>
          <w:lang w:val="en-US"/>
        </w:rPr>
        <w:lastRenderedPageBreak/>
        <w:t>OUTPUT:</w:t>
      </w:r>
    </w:p>
    <w:p w14:paraId="2175B4EC" w14:textId="77777777" w:rsidR="004838B6" w:rsidRPr="00F13D14" w:rsidRDefault="004838B6" w:rsidP="004838B6">
      <w:pPr>
        <w:rPr>
          <w:sz w:val="24"/>
          <w:szCs w:val="24"/>
          <w:lang w:val="en-US"/>
        </w:rPr>
      </w:pPr>
      <w:r w:rsidRPr="00F13D14">
        <w:rPr>
          <w:noProof/>
          <w:sz w:val="24"/>
          <w:szCs w:val="24"/>
          <w:lang w:val="en-US"/>
        </w:rPr>
        <w:drawing>
          <wp:inline distT="0" distB="0" distL="0" distR="0" wp14:anchorId="1A9AEE07" wp14:editId="44AA3352">
            <wp:extent cx="5639244" cy="990600"/>
            <wp:effectExtent l="0" t="0" r="0" b="0"/>
            <wp:docPr id="105968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85562" name=""/>
                    <pic:cNvPicPr/>
                  </pic:nvPicPr>
                  <pic:blipFill>
                    <a:blip r:embed="rId5"/>
                    <a:stretch>
                      <a:fillRect/>
                    </a:stretch>
                  </pic:blipFill>
                  <pic:spPr>
                    <a:xfrm>
                      <a:off x="0" y="0"/>
                      <a:ext cx="5679392" cy="997653"/>
                    </a:xfrm>
                    <a:prstGeom prst="rect">
                      <a:avLst/>
                    </a:prstGeom>
                  </pic:spPr>
                </pic:pic>
              </a:graphicData>
            </a:graphic>
          </wp:inline>
        </w:drawing>
      </w:r>
    </w:p>
    <w:p w14:paraId="29EA9B5A" w14:textId="7317EA65" w:rsidR="004838B6" w:rsidRDefault="004838B6" w:rsidP="004838B6">
      <w:pPr>
        <w:rPr>
          <w:sz w:val="24"/>
          <w:szCs w:val="24"/>
          <w:lang w:val="en-US"/>
        </w:rPr>
      </w:pPr>
    </w:p>
    <w:p w14:paraId="732DD2C6" w14:textId="77777777" w:rsidR="004838B6" w:rsidRDefault="004838B6" w:rsidP="004838B6">
      <w:pPr>
        <w:rPr>
          <w:sz w:val="24"/>
          <w:szCs w:val="24"/>
          <w:lang w:val="en-US"/>
        </w:rPr>
      </w:pPr>
    </w:p>
    <w:p w14:paraId="400D08E0" w14:textId="77777777" w:rsidR="004838B6" w:rsidRDefault="004838B6" w:rsidP="004838B6">
      <w:pPr>
        <w:rPr>
          <w:sz w:val="24"/>
          <w:szCs w:val="24"/>
          <w:lang w:val="en-US"/>
        </w:rPr>
      </w:pPr>
    </w:p>
    <w:p w14:paraId="3EE622F0" w14:textId="77777777" w:rsidR="004838B6" w:rsidRDefault="004838B6" w:rsidP="004838B6">
      <w:pPr>
        <w:rPr>
          <w:sz w:val="24"/>
          <w:szCs w:val="24"/>
          <w:lang w:val="en-US"/>
        </w:rPr>
      </w:pPr>
    </w:p>
    <w:p w14:paraId="63B71069" w14:textId="77777777" w:rsidR="004838B6" w:rsidRDefault="004838B6" w:rsidP="004838B6">
      <w:pPr>
        <w:rPr>
          <w:sz w:val="24"/>
          <w:szCs w:val="24"/>
          <w:lang w:val="en-US"/>
        </w:rPr>
      </w:pPr>
    </w:p>
    <w:p w14:paraId="16468ED0" w14:textId="77777777" w:rsidR="004838B6" w:rsidRDefault="004838B6" w:rsidP="004838B6">
      <w:pPr>
        <w:rPr>
          <w:sz w:val="24"/>
          <w:szCs w:val="24"/>
          <w:lang w:val="en-US"/>
        </w:rPr>
      </w:pPr>
    </w:p>
    <w:p w14:paraId="0675D9BA" w14:textId="77777777" w:rsidR="004838B6" w:rsidRDefault="004838B6" w:rsidP="004838B6">
      <w:pPr>
        <w:rPr>
          <w:sz w:val="24"/>
          <w:szCs w:val="24"/>
          <w:lang w:val="en-US"/>
        </w:rPr>
      </w:pPr>
    </w:p>
    <w:p w14:paraId="7BA63B95" w14:textId="77777777" w:rsidR="004838B6" w:rsidRDefault="004838B6" w:rsidP="004838B6">
      <w:pPr>
        <w:rPr>
          <w:sz w:val="24"/>
          <w:szCs w:val="24"/>
          <w:lang w:val="en-US"/>
        </w:rPr>
      </w:pPr>
    </w:p>
    <w:p w14:paraId="06BD052F" w14:textId="77777777" w:rsidR="004838B6" w:rsidRDefault="004838B6" w:rsidP="004838B6">
      <w:pPr>
        <w:rPr>
          <w:sz w:val="24"/>
          <w:szCs w:val="24"/>
          <w:lang w:val="en-US"/>
        </w:rPr>
      </w:pPr>
    </w:p>
    <w:p w14:paraId="73CC6CAC" w14:textId="77777777" w:rsidR="004838B6" w:rsidRDefault="004838B6" w:rsidP="004838B6">
      <w:pPr>
        <w:rPr>
          <w:sz w:val="24"/>
          <w:szCs w:val="24"/>
          <w:lang w:val="en-US"/>
        </w:rPr>
      </w:pPr>
    </w:p>
    <w:p w14:paraId="251A48E5" w14:textId="77777777" w:rsidR="004838B6" w:rsidRDefault="004838B6" w:rsidP="004838B6">
      <w:pPr>
        <w:rPr>
          <w:sz w:val="24"/>
          <w:szCs w:val="24"/>
          <w:lang w:val="en-US"/>
        </w:rPr>
      </w:pPr>
    </w:p>
    <w:p w14:paraId="3AD35D4C" w14:textId="77777777" w:rsidR="004838B6" w:rsidRDefault="004838B6" w:rsidP="004838B6">
      <w:pPr>
        <w:rPr>
          <w:sz w:val="24"/>
          <w:szCs w:val="24"/>
          <w:lang w:val="en-US"/>
        </w:rPr>
      </w:pPr>
    </w:p>
    <w:p w14:paraId="28E80EDA" w14:textId="77777777" w:rsidR="004838B6" w:rsidRDefault="004838B6" w:rsidP="004838B6">
      <w:pPr>
        <w:rPr>
          <w:sz w:val="24"/>
          <w:szCs w:val="24"/>
          <w:lang w:val="en-US"/>
        </w:rPr>
      </w:pPr>
    </w:p>
    <w:p w14:paraId="19B4356F" w14:textId="77777777" w:rsidR="004838B6" w:rsidRDefault="004838B6" w:rsidP="004838B6">
      <w:pPr>
        <w:rPr>
          <w:sz w:val="24"/>
          <w:szCs w:val="24"/>
          <w:lang w:val="en-US"/>
        </w:rPr>
      </w:pPr>
    </w:p>
    <w:p w14:paraId="16602D82" w14:textId="77777777" w:rsidR="004838B6" w:rsidRDefault="004838B6" w:rsidP="004838B6">
      <w:pPr>
        <w:rPr>
          <w:sz w:val="24"/>
          <w:szCs w:val="24"/>
          <w:lang w:val="en-US"/>
        </w:rPr>
      </w:pPr>
    </w:p>
    <w:p w14:paraId="6199DF5F" w14:textId="77777777" w:rsidR="004838B6" w:rsidRDefault="004838B6" w:rsidP="004838B6">
      <w:pPr>
        <w:rPr>
          <w:sz w:val="24"/>
          <w:szCs w:val="24"/>
          <w:lang w:val="en-US"/>
        </w:rPr>
      </w:pPr>
    </w:p>
    <w:p w14:paraId="19D00A86" w14:textId="77777777" w:rsidR="004838B6" w:rsidRDefault="004838B6" w:rsidP="004838B6">
      <w:pPr>
        <w:rPr>
          <w:sz w:val="24"/>
          <w:szCs w:val="24"/>
          <w:lang w:val="en-US"/>
        </w:rPr>
      </w:pPr>
    </w:p>
    <w:p w14:paraId="256DF1D1" w14:textId="77777777" w:rsidR="004838B6" w:rsidRDefault="004838B6" w:rsidP="004838B6">
      <w:pPr>
        <w:rPr>
          <w:sz w:val="24"/>
          <w:szCs w:val="24"/>
          <w:lang w:val="en-US"/>
        </w:rPr>
      </w:pPr>
    </w:p>
    <w:p w14:paraId="63EB7EFD" w14:textId="77777777" w:rsidR="004838B6" w:rsidRDefault="004838B6" w:rsidP="004838B6">
      <w:pPr>
        <w:rPr>
          <w:sz w:val="24"/>
          <w:szCs w:val="24"/>
          <w:lang w:val="en-US"/>
        </w:rPr>
      </w:pPr>
    </w:p>
    <w:p w14:paraId="598664C1" w14:textId="77777777" w:rsidR="004838B6" w:rsidRDefault="004838B6" w:rsidP="004838B6">
      <w:pPr>
        <w:rPr>
          <w:sz w:val="24"/>
          <w:szCs w:val="24"/>
          <w:lang w:val="en-US"/>
        </w:rPr>
      </w:pPr>
    </w:p>
    <w:p w14:paraId="4CDA4175" w14:textId="77777777" w:rsidR="004838B6" w:rsidRDefault="004838B6" w:rsidP="004838B6">
      <w:pPr>
        <w:rPr>
          <w:sz w:val="24"/>
          <w:szCs w:val="24"/>
          <w:lang w:val="en-US"/>
        </w:rPr>
      </w:pPr>
    </w:p>
    <w:p w14:paraId="6F154FA1" w14:textId="77777777" w:rsidR="004838B6" w:rsidRDefault="004838B6" w:rsidP="004838B6">
      <w:pPr>
        <w:rPr>
          <w:sz w:val="24"/>
          <w:szCs w:val="24"/>
          <w:lang w:val="en-US"/>
        </w:rPr>
      </w:pPr>
    </w:p>
    <w:p w14:paraId="5F243707" w14:textId="77777777" w:rsidR="004838B6" w:rsidRDefault="004838B6" w:rsidP="004838B6">
      <w:pPr>
        <w:rPr>
          <w:sz w:val="24"/>
          <w:szCs w:val="24"/>
          <w:lang w:val="en-US"/>
        </w:rPr>
      </w:pPr>
    </w:p>
    <w:p w14:paraId="7B447C84" w14:textId="77777777" w:rsidR="004838B6" w:rsidRDefault="004838B6" w:rsidP="004838B6">
      <w:pPr>
        <w:rPr>
          <w:sz w:val="24"/>
          <w:szCs w:val="24"/>
          <w:lang w:val="en-US"/>
        </w:rPr>
      </w:pPr>
    </w:p>
    <w:p w14:paraId="2FB4F796" w14:textId="77777777" w:rsidR="004838B6" w:rsidRDefault="004838B6" w:rsidP="004838B6">
      <w:pPr>
        <w:rPr>
          <w:sz w:val="24"/>
          <w:szCs w:val="24"/>
          <w:lang w:val="en-US"/>
        </w:rPr>
      </w:pPr>
    </w:p>
    <w:p w14:paraId="2E5ACF09" w14:textId="0B39BB5B" w:rsidR="004838B6" w:rsidRDefault="004838B6" w:rsidP="004838B6">
      <w:pPr>
        <w:pStyle w:val="NormalWeb"/>
        <w:spacing w:after="120"/>
        <w:rPr>
          <w:rFonts w:ascii="Segoe UI" w:hAnsi="Segoe UI" w:cs="Segoe UI"/>
          <w:color w:val="001A1E"/>
        </w:rPr>
      </w:pPr>
      <w:r>
        <w:rPr>
          <w:lang w:val="en-US"/>
        </w:rPr>
        <w:lastRenderedPageBreak/>
        <w:t>2.</w:t>
      </w:r>
      <w:r w:rsidRPr="004838B6">
        <w:rPr>
          <w:rFonts w:ascii="Segoe UI" w:hAnsi="Segoe UI" w:cs="Segoe UI"/>
          <w:color w:val="001A1E"/>
        </w:rPr>
        <w:t xml:space="preserve"> </w:t>
      </w:r>
      <w:r w:rsidRPr="00F13D14">
        <w:rPr>
          <w:rFonts w:ascii="Segoe UI" w:hAnsi="Segoe UI" w:cs="Segoe UI"/>
          <w:color w:val="001A1E"/>
        </w:rPr>
        <w:t>Three numbers form a Pythagorean triple if the sum of squares of two numbers is equal to the square of the third.</w:t>
      </w:r>
    </w:p>
    <w:p w14:paraId="6CC54BCE"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For example, 3, 5 and 4 form a Pythagorean triple, since 3*3 + 4*4 = 25 = 5*5You are given three integers, a, b, and c. They need not be given in increasing order. If they form a Pythagorean triple, then print "yes", otherwise, print "no". Please note that the output message is in small letters.</w:t>
      </w:r>
    </w:p>
    <w:p w14:paraId="67FA1F3C"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Input</w:t>
      </w:r>
    </w:p>
    <w:p w14:paraId="018D3551"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3</w:t>
      </w:r>
    </w:p>
    <w:p w14:paraId="214302D9"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5</w:t>
      </w:r>
    </w:p>
    <w:p w14:paraId="22D10EEF"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4</w:t>
      </w:r>
    </w:p>
    <w:p w14:paraId="4936AC78"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Output</w:t>
      </w:r>
    </w:p>
    <w:p w14:paraId="51835E48"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yes</w:t>
      </w:r>
    </w:p>
    <w:p w14:paraId="37C4DADB"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Test Cases</w:t>
      </w:r>
    </w:p>
    <w:p w14:paraId="160CD037"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Test Case 1     </w:t>
      </w:r>
    </w:p>
    <w:p w14:paraId="049C7A7E"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Input</w:t>
      </w:r>
    </w:p>
    <w:p w14:paraId="0213E335"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3</w:t>
      </w:r>
    </w:p>
    <w:p w14:paraId="50001AE8"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5</w:t>
      </w:r>
    </w:p>
    <w:p w14:paraId="2F150808"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4</w:t>
      </w:r>
    </w:p>
    <w:p w14:paraId="54E1EBE7"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Output</w:t>
      </w:r>
    </w:p>
    <w:p w14:paraId="7A23E451"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yes</w:t>
      </w:r>
    </w:p>
    <w:p w14:paraId="4DFAEABD"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Test Case 2     </w:t>
      </w:r>
    </w:p>
    <w:p w14:paraId="2E0C437B"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Input</w:t>
      </w:r>
    </w:p>
    <w:p w14:paraId="278591F6"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5</w:t>
      </w:r>
    </w:p>
    <w:p w14:paraId="4A3D60C2"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8</w:t>
      </w:r>
    </w:p>
    <w:p w14:paraId="2FB5DCE0"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w:t>
      </w:r>
    </w:p>
    <w:p w14:paraId="6EE75484"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Output</w:t>
      </w:r>
    </w:p>
    <w:p w14:paraId="3BA22F4F"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no</w:t>
      </w:r>
    </w:p>
    <w:p w14:paraId="57FDBE24" w14:textId="77777777" w:rsidR="004838B6" w:rsidRPr="00AD70A7" w:rsidRDefault="004838B6" w:rsidP="004838B6">
      <w:pPr>
        <w:rPr>
          <w:b/>
          <w:bCs/>
          <w:sz w:val="24"/>
          <w:szCs w:val="24"/>
          <w:lang w:val="en-US"/>
        </w:rPr>
      </w:pPr>
      <w:r w:rsidRPr="00AD70A7">
        <w:rPr>
          <w:b/>
          <w:bCs/>
          <w:sz w:val="24"/>
          <w:szCs w:val="24"/>
          <w:lang w:val="en-US"/>
        </w:rPr>
        <w:t>PROGRAM:</w:t>
      </w:r>
    </w:p>
    <w:p w14:paraId="3C74601E" w14:textId="77777777" w:rsidR="004838B6" w:rsidRPr="00F13D14" w:rsidRDefault="004838B6" w:rsidP="004838B6">
      <w:pPr>
        <w:rPr>
          <w:sz w:val="24"/>
          <w:szCs w:val="24"/>
          <w:lang w:val="en-US"/>
        </w:rPr>
      </w:pPr>
      <w:r w:rsidRPr="00F13D14">
        <w:rPr>
          <w:sz w:val="24"/>
          <w:szCs w:val="24"/>
          <w:lang w:val="en-US"/>
        </w:rPr>
        <w:t>a=int(input())</w:t>
      </w:r>
    </w:p>
    <w:p w14:paraId="57982E19" w14:textId="77777777" w:rsidR="004838B6" w:rsidRPr="00F13D14" w:rsidRDefault="004838B6" w:rsidP="004838B6">
      <w:pPr>
        <w:rPr>
          <w:sz w:val="24"/>
          <w:szCs w:val="24"/>
          <w:lang w:val="en-US"/>
        </w:rPr>
      </w:pPr>
      <w:r w:rsidRPr="00F13D14">
        <w:rPr>
          <w:sz w:val="24"/>
          <w:szCs w:val="24"/>
          <w:lang w:val="en-US"/>
        </w:rPr>
        <w:t>b=int(input())</w:t>
      </w:r>
    </w:p>
    <w:p w14:paraId="042D4EB3" w14:textId="77777777" w:rsidR="004838B6" w:rsidRPr="00F13D14" w:rsidRDefault="004838B6" w:rsidP="004838B6">
      <w:pPr>
        <w:rPr>
          <w:sz w:val="24"/>
          <w:szCs w:val="24"/>
          <w:lang w:val="en-US"/>
        </w:rPr>
      </w:pPr>
      <w:r w:rsidRPr="00F13D14">
        <w:rPr>
          <w:sz w:val="24"/>
          <w:szCs w:val="24"/>
          <w:lang w:val="en-US"/>
        </w:rPr>
        <w:t>c=int(input())</w:t>
      </w:r>
    </w:p>
    <w:p w14:paraId="5930E5CB" w14:textId="77777777" w:rsidR="004838B6" w:rsidRPr="00F13D14" w:rsidRDefault="004838B6" w:rsidP="004838B6">
      <w:pPr>
        <w:rPr>
          <w:sz w:val="24"/>
          <w:szCs w:val="24"/>
          <w:lang w:val="en-US"/>
        </w:rPr>
      </w:pPr>
      <w:r w:rsidRPr="00F13D14">
        <w:rPr>
          <w:sz w:val="24"/>
          <w:szCs w:val="24"/>
          <w:lang w:val="en-US"/>
        </w:rPr>
        <w:t>if(a*a+b*b==c*c):</w:t>
      </w:r>
    </w:p>
    <w:p w14:paraId="43EC8280" w14:textId="77777777" w:rsidR="004838B6" w:rsidRPr="00F13D14" w:rsidRDefault="004838B6" w:rsidP="004838B6">
      <w:pPr>
        <w:rPr>
          <w:sz w:val="24"/>
          <w:szCs w:val="24"/>
          <w:lang w:val="en-US"/>
        </w:rPr>
      </w:pPr>
      <w:r w:rsidRPr="00F13D14">
        <w:rPr>
          <w:sz w:val="24"/>
          <w:szCs w:val="24"/>
          <w:lang w:val="en-US"/>
        </w:rPr>
        <w:lastRenderedPageBreak/>
        <w:t xml:space="preserve">    print('yes')</w:t>
      </w:r>
    </w:p>
    <w:p w14:paraId="63573599" w14:textId="77777777" w:rsidR="004838B6" w:rsidRPr="00F13D14" w:rsidRDefault="004838B6" w:rsidP="004838B6">
      <w:pPr>
        <w:rPr>
          <w:sz w:val="24"/>
          <w:szCs w:val="24"/>
          <w:lang w:val="en-US"/>
        </w:rPr>
      </w:pPr>
      <w:r w:rsidRPr="00F13D14">
        <w:rPr>
          <w:sz w:val="24"/>
          <w:szCs w:val="24"/>
          <w:lang w:val="en-US"/>
        </w:rPr>
        <w:t>elif(b*b+c*c==a*a):</w:t>
      </w:r>
    </w:p>
    <w:p w14:paraId="23B02B44" w14:textId="77777777" w:rsidR="004838B6" w:rsidRPr="00F13D14" w:rsidRDefault="004838B6" w:rsidP="004838B6">
      <w:pPr>
        <w:rPr>
          <w:sz w:val="24"/>
          <w:szCs w:val="24"/>
          <w:lang w:val="en-US"/>
        </w:rPr>
      </w:pPr>
      <w:r w:rsidRPr="00F13D14">
        <w:rPr>
          <w:sz w:val="24"/>
          <w:szCs w:val="24"/>
          <w:lang w:val="en-US"/>
        </w:rPr>
        <w:t xml:space="preserve">    print('yes')</w:t>
      </w:r>
    </w:p>
    <w:p w14:paraId="38788CC5" w14:textId="77777777" w:rsidR="004838B6" w:rsidRPr="00F13D14" w:rsidRDefault="004838B6" w:rsidP="004838B6">
      <w:pPr>
        <w:rPr>
          <w:sz w:val="24"/>
          <w:szCs w:val="24"/>
          <w:lang w:val="en-US"/>
        </w:rPr>
      </w:pPr>
      <w:r w:rsidRPr="00F13D14">
        <w:rPr>
          <w:sz w:val="24"/>
          <w:szCs w:val="24"/>
          <w:lang w:val="en-US"/>
        </w:rPr>
        <w:t>elif(a*a+c*c==b*b):</w:t>
      </w:r>
    </w:p>
    <w:p w14:paraId="03BD3CD5" w14:textId="77777777" w:rsidR="004838B6" w:rsidRPr="00F13D14" w:rsidRDefault="004838B6" w:rsidP="004838B6">
      <w:pPr>
        <w:rPr>
          <w:sz w:val="24"/>
          <w:szCs w:val="24"/>
          <w:lang w:val="en-US"/>
        </w:rPr>
      </w:pPr>
      <w:r w:rsidRPr="00F13D14">
        <w:rPr>
          <w:sz w:val="24"/>
          <w:szCs w:val="24"/>
          <w:lang w:val="en-US"/>
        </w:rPr>
        <w:t xml:space="preserve">    print('yes')</w:t>
      </w:r>
    </w:p>
    <w:p w14:paraId="0DD37400" w14:textId="77777777" w:rsidR="004838B6" w:rsidRPr="00F13D14" w:rsidRDefault="004838B6" w:rsidP="004838B6">
      <w:pPr>
        <w:rPr>
          <w:sz w:val="24"/>
          <w:szCs w:val="24"/>
          <w:lang w:val="en-US"/>
        </w:rPr>
      </w:pPr>
      <w:r w:rsidRPr="00F13D14">
        <w:rPr>
          <w:sz w:val="24"/>
          <w:szCs w:val="24"/>
          <w:lang w:val="en-US"/>
        </w:rPr>
        <w:t>else:</w:t>
      </w:r>
    </w:p>
    <w:p w14:paraId="0415D575" w14:textId="77777777" w:rsidR="004838B6" w:rsidRDefault="004838B6" w:rsidP="004838B6">
      <w:pPr>
        <w:rPr>
          <w:sz w:val="24"/>
          <w:szCs w:val="24"/>
          <w:lang w:val="en-US"/>
        </w:rPr>
      </w:pPr>
      <w:r w:rsidRPr="00F13D14">
        <w:rPr>
          <w:sz w:val="24"/>
          <w:szCs w:val="24"/>
          <w:lang w:val="en-US"/>
        </w:rPr>
        <w:t xml:space="preserve">    print('no')</w:t>
      </w:r>
    </w:p>
    <w:p w14:paraId="54AA987C" w14:textId="77777777" w:rsidR="004838B6" w:rsidRPr="000C23D4" w:rsidRDefault="004838B6" w:rsidP="004838B6">
      <w:pPr>
        <w:rPr>
          <w:b/>
          <w:bCs/>
          <w:sz w:val="24"/>
          <w:szCs w:val="24"/>
          <w:lang w:val="en-US"/>
        </w:rPr>
      </w:pPr>
      <w:r w:rsidRPr="000C23D4">
        <w:rPr>
          <w:b/>
          <w:bCs/>
          <w:sz w:val="24"/>
          <w:szCs w:val="24"/>
          <w:lang w:val="en-US"/>
        </w:rPr>
        <w:t>OUTPUT:</w:t>
      </w:r>
    </w:p>
    <w:p w14:paraId="2FA8A29E" w14:textId="77777777" w:rsidR="004838B6" w:rsidRDefault="004838B6" w:rsidP="004838B6">
      <w:pPr>
        <w:rPr>
          <w:sz w:val="24"/>
          <w:szCs w:val="24"/>
          <w:lang w:val="en-US"/>
        </w:rPr>
      </w:pPr>
      <w:r w:rsidRPr="00F13D14">
        <w:rPr>
          <w:sz w:val="24"/>
          <w:szCs w:val="24"/>
          <w:lang w:val="en-US"/>
        </w:rPr>
        <w:t xml:space="preserve">    </w:t>
      </w:r>
      <w:r w:rsidRPr="00F13D14">
        <w:rPr>
          <w:noProof/>
          <w:sz w:val="24"/>
          <w:szCs w:val="24"/>
          <w:lang w:val="en-US"/>
        </w:rPr>
        <w:drawing>
          <wp:inline distT="0" distB="0" distL="0" distR="0" wp14:anchorId="0039EEFE" wp14:editId="499243A4">
            <wp:extent cx="3077004" cy="2457793"/>
            <wp:effectExtent l="0" t="0" r="9525" b="0"/>
            <wp:docPr id="13214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3236" name=""/>
                    <pic:cNvPicPr/>
                  </pic:nvPicPr>
                  <pic:blipFill>
                    <a:blip r:embed="rId6"/>
                    <a:stretch>
                      <a:fillRect/>
                    </a:stretch>
                  </pic:blipFill>
                  <pic:spPr>
                    <a:xfrm>
                      <a:off x="0" y="0"/>
                      <a:ext cx="3077004" cy="2457793"/>
                    </a:xfrm>
                    <a:prstGeom prst="rect">
                      <a:avLst/>
                    </a:prstGeom>
                  </pic:spPr>
                </pic:pic>
              </a:graphicData>
            </a:graphic>
          </wp:inline>
        </w:drawing>
      </w:r>
    </w:p>
    <w:p w14:paraId="73734B81" w14:textId="77777777" w:rsidR="004838B6" w:rsidRDefault="004838B6" w:rsidP="004838B6">
      <w:pPr>
        <w:rPr>
          <w:sz w:val="24"/>
          <w:szCs w:val="24"/>
          <w:lang w:val="en-US"/>
        </w:rPr>
      </w:pPr>
    </w:p>
    <w:p w14:paraId="29249857" w14:textId="77777777" w:rsidR="004838B6" w:rsidRDefault="004838B6" w:rsidP="004838B6">
      <w:pPr>
        <w:rPr>
          <w:sz w:val="24"/>
          <w:szCs w:val="24"/>
          <w:lang w:val="en-US"/>
        </w:rPr>
      </w:pPr>
    </w:p>
    <w:p w14:paraId="0E0E9F19" w14:textId="7BF4FA79" w:rsidR="004838B6" w:rsidRDefault="004838B6" w:rsidP="004838B6">
      <w:pPr>
        <w:rPr>
          <w:sz w:val="24"/>
          <w:szCs w:val="24"/>
          <w:lang w:val="en-US"/>
        </w:rPr>
      </w:pPr>
    </w:p>
    <w:p w14:paraId="51E79E49" w14:textId="77777777" w:rsidR="004838B6" w:rsidRDefault="004838B6" w:rsidP="004838B6">
      <w:pPr>
        <w:rPr>
          <w:sz w:val="24"/>
          <w:szCs w:val="24"/>
          <w:lang w:val="en-US"/>
        </w:rPr>
      </w:pPr>
    </w:p>
    <w:p w14:paraId="2A9B1256" w14:textId="77777777" w:rsidR="004838B6" w:rsidRDefault="004838B6" w:rsidP="004838B6">
      <w:pPr>
        <w:rPr>
          <w:sz w:val="24"/>
          <w:szCs w:val="24"/>
          <w:lang w:val="en-US"/>
        </w:rPr>
      </w:pPr>
    </w:p>
    <w:p w14:paraId="2388820B" w14:textId="77777777" w:rsidR="004838B6" w:rsidRDefault="004838B6" w:rsidP="004838B6">
      <w:pPr>
        <w:rPr>
          <w:sz w:val="24"/>
          <w:szCs w:val="24"/>
          <w:lang w:val="en-US"/>
        </w:rPr>
      </w:pPr>
    </w:p>
    <w:p w14:paraId="4125A76B" w14:textId="77777777" w:rsidR="004838B6" w:rsidRDefault="004838B6" w:rsidP="004838B6">
      <w:pPr>
        <w:rPr>
          <w:sz w:val="24"/>
          <w:szCs w:val="24"/>
          <w:lang w:val="en-US"/>
        </w:rPr>
      </w:pPr>
    </w:p>
    <w:p w14:paraId="46E2B542" w14:textId="77777777" w:rsidR="004838B6" w:rsidRDefault="004838B6" w:rsidP="004838B6">
      <w:pPr>
        <w:rPr>
          <w:sz w:val="24"/>
          <w:szCs w:val="24"/>
          <w:lang w:val="en-US"/>
        </w:rPr>
      </w:pPr>
    </w:p>
    <w:p w14:paraId="66BBD6F9" w14:textId="77777777" w:rsidR="004838B6" w:rsidRDefault="004838B6" w:rsidP="004838B6">
      <w:pPr>
        <w:rPr>
          <w:sz w:val="24"/>
          <w:szCs w:val="24"/>
          <w:lang w:val="en-US"/>
        </w:rPr>
      </w:pPr>
    </w:p>
    <w:p w14:paraId="720331E1" w14:textId="77777777" w:rsidR="004838B6" w:rsidRDefault="004838B6" w:rsidP="004838B6">
      <w:pPr>
        <w:rPr>
          <w:sz w:val="24"/>
          <w:szCs w:val="24"/>
          <w:lang w:val="en-US"/>
        </w:rPr>
      </w:pPr>
    </w:p>
    <w:p w14:paraId="5A07779A" w14:textId="77777777" w:rsidR="004838B6" w:rsidRDefault="004838B6" w:rsidP="004838B6">
      <w:pPr>
        <w:rPr>
          <w:sz w:val="24"/>
          <w:szCs w:val="24"/>
          <w:lang w:val="en-US"/>
        </w:rPr>
      </w:pPr>
    </w:p>
    <w:p w14:paraId="4B705269" w14:textId="77777777" w:rsidR="004838B6" w:rsidRDefault="004838B6" w:rsidP="004838B6">
      <w:pPr>
        <w:rPr>
          <w:sz w:val="24"/>
          <w:szCs w:val="24"/>
          <w:lang w:val="en-US"/>
        </w:rPr>
      </w:pPr>
    </w:p>
    <w:p w14:paraId="098C8B4A" w14:textId="77777777" w:rsidR="004838B6" w:rsidRDefault="004838B6" w:rsidP="004838B6">
      <w:pPr>
        <w:rPr>
          <w:sz w:val="24"/>
          <w:szCs w:val="24"/>
          <w:lang w:val="en-US"/>
        </w:rPr>
      </w:pPr>
    </w:p>
    <w:p w14:paraId="05BB95BE" w14:textId="38C82BBC"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Pr>
          <w:sz w:val="24"/>
          <w:szCs w:val="24"/>
          <w:lang w:val="en-US"/>
        </w:rPr>
        <w:lastRenderedPageBreak/>
        <w:t>3.</w:t>
      </w:r>
      <w:r w:rsidRPr="004838B6">
        <w:rPr>
          <w:rFonts w:ascii="Segoe UI" w:eastAsia="Times New Roman" w:hAnsi="Segoe UI" w:cs="Segoe UI"/>
          <w:color w:val="001A1E"/>
          <w:kern w:val="0"/>
          <w:sz w:val="24"/>
          <w:szCs w:val="24"/>
          <w:lang w:eastAsia="en-IN"/>
          <w14:ligatures w14:val="none"/>
        </w:rPr>
        <w:t xml:space="preserve"> </w:t>
      </w:r>
      <w:r w:rsidRPr="00F13D14">
        <w:rPr>
          <w:rFonts w:ascii="Segoe UI" w:eastAsia="Times New Roman" w:hAnsi="Segoe UI" w:cs="Segoe UI"/>
          <w:color w:val="001A1E"/>
          <w:kern w:val="0"/>
          <w:sz w:val="24"/>
          <w:szCs w:val="24"/>
          <w:lang w:eastAsia="en-IN"/>
          <w14:ligatures w14:val="none"/>
        </w:rPr>
        <w:t>.Write a program to calculate and print the Electricity bill where the unit consumed by the user is given from test case. It prints the total amount the customer has to pay. The charge are as follows: </w:t>
      </w:r>
    </w:p>
    <w:p w14:paraId="086C41BD"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Unit                                                     Charge / Unit</w:t>
      </w:r>
    </w:p>
    <w:p w14:paraId="3C22AD7A"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Upto 199                                             @1.20</w:t>
      </w:r>
    </w:p>
    <w:p w14:paraId="1965F58B"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200 and above but less than 400        @1.50</w:t>
      </w:r>
    </w:p>
    <w:p w14:paraId="77898F43"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400 and above but less than 600        @1.80</w:t>
      </w:r>
    </w:p>
    <w:p w14:paraId="7349FF43"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600 and above                                    @2.00</w:t>
      </w:r>
    </w:p>
    <w:p w14:paraId="78D2AC57"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f bill exceeds Rs.400 then a surcharge of 15% will be charged and the minimum bill should be of Rs.100/- </w:t>
      </w:r>
    </w:p>
    <w:p w14:paraId="452A8150"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Test Cases</w:t>
      </w:r>
    </w:p>
    <w:p w14:paraId="0AAFAFB6"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est Case 1 </w:t>
      </w:r>
    </w:p>
    <w:p w14:paraId="10F47DD6"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w:t>
      </w:r>
    </w:p>
    <w:p w14:paraId="0E8C2E5F"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50 </w:t>
      </w:r>
    </w:p>
    <w:p w14:paraId="32DBABC2"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utput</w:t>
      </w:r>
    </w:p>
    <w:p w14:paraId="305902A0"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100.00 </w:t>
      </w:r>
    </w:p>
    <w:p w14:paraId="61C68319"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est Case 2</w:t>
      </w:r>
    </w:p>
    <w:p w14:paraId="17A04128"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 </w:t>
      </w:r>
    </w:p>
    <w:p w14:paraId="79F064A8"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300</w:t>
      </w:r>
    </w:p>
    <w:p w14:paraId="16528C07"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utput </w:t>
      </w:r>
    </w:p>
    <w:p w14:paraId="77D299EB"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517.50</w:t>
      </w:r>
      <w:r w:rsidRPr="00F13D14">
        <w:rPr>
          <w:rFonts w:ascii="Segoe UI" w:eastAsia="Times New Roman" w:hAnsi="Segoe UI" w:cs="Segoe UI"/>
          <w:color w:val="001A1E"/>
          <w:kern w:val="0"/>
          <w:sz w:val="24"/>
          <w:szCs w:val="24"/>
          <w:lang w:eastAsia="en-IN"/>
          <w14:ligatures w14:val="none"/>
        </w:rPr>
        <w:br/>
      </w:r>
    </w:p>
    <w:p w14:paraId="6567C11C" w14:textId="77777777" w:rsidR="004838B6" w:rsidRPr="00F13D14" w:rsidRDefault="004838B6" w:rsidP="004838B6">
      <w:pPr>
        <w:spacing w:after="12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84"/>
        <w:gridCol w:w="984"/>
      </w:tblGrid>
      <w:tr w:rsidR="004838B6" w:rsidRPr="00F13D14" w14:paraId="4E20F73B" w14:textId="77777777" w:rsidTr="0008463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682902" w14:textId="77777777" w:rsidR="004838B6" w:rsidRPr="00F13D14" w:rsidRDefault="004838B6" w:rsidP="0008463E">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FA29C3" w14:textId="77777777" w:rsidR="004838B6" w:rsidRPr="00F13D14" w:rsidRDefault="004838B6" w:rsidP="0008463E">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Result</w:t>
            </w:r>
          </w:p>
        </w:tc>
      </w:tr>
      <w:tr w:rsidR="004838B6" w:rsidRPr="00F13D14" w14:paraId="56F220C8" w14:textId="77777777" w:rsidTr="0008463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B960A8"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BDFF26"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120.00</w:t>
            </w:r>
          </w:p>
        </w:tc>
      </w:tr>
    </w:tbl>
    <w:p w14:paraId="21E0798A" w14:textId="77777777" w:rsidR="004838B6" w:rsidRPr="00F13D14" w:rsidRDefault="004838B6" w:rsidP="004838B6">
      <w:pPr>
        <w:rPr>
          <w:sz w:val="24"/>
          <w:szCs w:val="24"/>
          <w:lang w:val="en-US"/>
        </w:rPr>
      </w:pPr>
      <w:r w:rsidRPr="00F13D14">
        <w:rPr>
          <w:sz w:val="24"/>
          <w:szCs w:val="24"/>
          <w:lang w:val="en-US"/>
        </w:rPr>
        <w:t>Answer:</w:t>
      </w:r>
    </w:p>
    <w:p w14:paraId="3BA377A7" w14:textId="77777777" w:rsidR="004838B6" w:rsidRPr="00F13D14" w:rsidRDefault="004838B6" w:rsidP="004838B6">
      <w:pPr>
        <w:rPr>
          <w:sz w:val="24"/>
          <w:szCs w:val="24"/>
          <w:lang w:val="en-US"/>
        </w:rPr>
      </w:pPr>
      <w:r w:rsidRPr="00F13D14">
        <w:rPr>
          <w:sz w:val="24"/>
          <w:szCs w:val="24"/>
          <w:lang w:val="en-US"/>
        </w:rPr>
        <w:t>u=float(input())</w:t>
      </w:r>
    </w:p>
    <w:p w14:paraId="09321751" w14:textId="77777777" w:rsidR="004838B6" w:rsidRPr="00F13D14" w:rsidRDefault="004838B6" w:rsidP="004838B6">
      <w:pPr>
        <w:rPr>
          <w:sz w:val="24"/>
          <w:szCs w:val="24"/>
          <w:lang w:val="en-US"/>
        </w:rPr>
      </w:pPr>
      <w:r w:rsidRPr="00F13D14">
        <w:rPr>
          <w:sz w:val="24"/>
          <w:szCs w:val="24"/>
          <w:lang w:val="en-US"/>
        </w:rPr>
        <w:t>c=0</w:t>
      </w:r>
    </w:p>
    <w:p w14:paraId="61B52324" w14:textId="77777777" w:rsidR="004838B6" w:rsidRPr="00F13D14" w:rsidRDefault="004838B6" w:rsidP="004838B6">
      <w:pPr>
        <w:rPr>
          <w:sz w:val="24"/>
          <w:szCs w:val="24"/>
          <w:lang w:val="en-US"/>
        </w:rPr>
      </w:pPr>
      <w:r w:rsidRPr="00F13D14">
        <w:rPr>
          <w:sz w:val="24"/>
          <w:szCs w:val="24"/>
          <w:lang w:val="en-US"/>
        </w:rPr>
        <w:t>if(u&lt;=199):</w:t>
      </w:r>
    </w:p>
    <w:p w14:paraId="7D11F610" w14:textId="77777777" w:rsidR="004838B6" w:rsidRPr="00F13D14" w:rsidRDefault="004838B6" w:rsidP="004838B6">
      <w:pPr>
        <w:rPr>
          <w:sz w:val="24"/>
          <w:szCs w:val="24"/>
          <w:lang w:val="en-US"/>
        </w:rPr>
      </w:pPr>
      <w:r w:rsidRPr="00F13D14">
        <w:rPr>
          <w:sz w:val="24"/>
          <w:szCs w:val="24"/>
          <w:lang w:val="en-US"/>
        </w:rPr>
        <w:t xml:space="preserve">    c=1.20</w:t>
      </w:r>
    </w:p>
    <w:p w14:paraId="3519C9C9" w14:textId="77777777" w:rsidR="004838B6" w:rsidRPr="00F13D14" w:rsidRDefault="004838B6" w:rsidP="004838B6">
      <w:pPr>
        <w:rPr>
          <w:sz w:val="24"/>
          <w:szCs w:val="24"/>
          <w:lang w:val="en-US"/>
        </w:rPr>
      </w:pPr>
      <w:r w:rsidRPr="00F13D14">
        <w:rPr>
          <w:sz w:val="24"/>
          <w:szCs w:val="24"/>
          <w:lang w:val="en-US"/>
        </w:rPr>
        <w:t>elif(2.00&lt;=u&lt;=399):</w:t>
      </w:r>
    </w:p>
    <w:p w14:paraId="395EF52B" w14:textId="77777777" w:rsidR="004838B6" w:rsidRPr="00F13D14" w:rsidRDefault="004838B6" w:rsidP="004838B6">
      <w:pPr>
        <w:rPr>
          <w:sz w:val="24"/>
          <w:szCs w:val="24"/>
          <w:lang w:val="en-US"/>
        </w:rPr>
      </w:pPr>
      <w:r w:rsidRPr="00F13D14">
        <w:rPr>
          <w:sz w:val="24"/>
          <w:szCs w:val="24"/>
          <w:lang w:val="en-US"/>
        </w:rPr>
        <w:lastRenderedPageBreak/>
        <w:t xml:space="preserve">    c=1.50</w:t>
      </w:r>
    </w:p>
    <w:p w14:paraId="0AF04199" w14:textId="77777777" w:rsidR="004838B6" w:rsidRPr="00F13D14" w:rsidRDefault="004838B6" w:rsidP="004838B6">
      <w:pPr>
        <w:rPr>
          <w:sz w:val="24"/>
          <w:szCs w:val="24"/>
          <w:lang w:val="en-US"/>
        </w:rPr>
      </w:pPr>
      <w:r w:rsidRPr="00F13D14">
        <w:rPr>
          <w:sz w:val="24"/>
          <w:szCs w:val="24"/>
          <w:lang w:val="en-US"/>
        </w:rPr>
        <w:t>elif(400&lt;=u&lt;=599):</w:t>
      </w:r>
    </w:p>
    <w:p w14:paraId="3E114F4B" w14:textId="77777777" w:rsidR="004838B6" w:rsidRPr="00F13D14" w:rsidRDefault="004838B6" w:rsidP="004838B6">
      <w:pPr>
        <w:rPr>
          <w:sz w:val="24"/>
          <w:szCs w:val="24"/>
          <w:lang w:val="en-US"/>
        </w:rPr>
      </w:pPr>
      <w:r w:rsidRPr="00F13D14">
        <w:rPr>
          <w:sz w:val="24"/>
          <w:szCs w:val="24"/>
          <w:lang w:val="en-US"/>
        </w:rPr>
        <w:t xml:space="preserve">    c=1.80</w:t>
      </w:r>
    </w:p>
    <w:p w14:paraId="391BB960" w14:textId="77777777" w:rsidR="004838B6" w:rsidRPr="00F13D14" w:rsidRDefault="004838B6" w:rsidP="004838B6">
      <w:pPr>
        <w:rPr>
          <w:sz w:val="24"/>
          <w:szCs w:val="24"/>
          <w:lang w:val="en-US"/>
        </w:rPr>
      </w:pPr>
      <w:r w:rsidRPr="00F13D14">
        <w:rPr>
          <w:sz w:val="24"/>
          <w:szCs w:val="24"/>
          <w:lang w:val="en-US"/>
        </w:rPr>
        <w:t>else:</w:t>
      </w:r>
    </w:p>
    <w:p w14:paraId="77A37C80" w14:textId="77777777" w:rsidR="004838B6" w:rsidRPr="00F13D14" w:rsidRDefault="004838B6" w:rsidP="004838B6">
      <w:pPr>
        <w:rPr>
          <w:sz w:val="24"/>
          <w:szCs w:val="24"/>
          <w:lang w:val="en-US"/>
        </w:rPr>
      </w:pPr>
      <w:r w:rsidRPr="00F13D14">
        <w:rPr>
          <w:sz w:val="24"/>
          <w:szCs w:val="24"/>
          <w:lang w:val="en-US"/>
        </w:rPr>
        <w:t xml:space="preserve">    c=2.00</w:t>
      </w:r>
    </w:p>
    <w:p w14:paraId="55EC3887" w14:textId="77777777" w:rsidR="004838B6" w:rsidRPr="00F13D14" w:rsidRDefault="004838B6" w:rsidP="004838B6">
      <w:pPr>
        <w:rPr>
          <w:sz w:val="24"/>
          <w:szCs w:val="24"/>
          <w:lang w:val="en-US"/>
        </w:rPr>
      </w:pPr>
      <w:r w:rsidRPr="00F13D14">
        <w:rPr>
          <w:sz w:val="24"/>
          <w:szCs w:val="24"/>
          <w:lang w:val="en-US"/>
        </w:rPr>
        <w:t>if(u&gt;=400):</w:t>
      </w:r>
    </w:p>
    <w:p w14:paraId="624180F6" w14:textId="77777777" w:rsidR="004838B6" w:rsidRPr="00F13D14" w:rsidRDefault="004838B6" w:rsidP="004838B6">
      <w:pPr>
        <w:rPr>
          <w:sz w:val="24"/>
          <w:szCs w:val="24"/>
          <w:lang w:val="en-US"/>
        </w:rPr>
      </w:pPr>
      <w:r w:rsidRPr="00F13D14">
        <w:rPr>
          <w:sz w:val="24"/>
          <w:szCs w:val="24"/>
          <w:lang w:val="en-US"/>
        </w:rPr>
        <w:t xml:space="preserve">    print((u*c*0.15+u*c),'0',sep='')</w:t>
      </w:r>
    </w:p>
    <w:p w14:paraId="05FD491E" w14:textId="77777777" w:rsidR="004838B6" w:rsidRPr="00F13D14" w:rsidRDefault="004838B6" w:rsidP="004838B6">
      <w:pPr>
        <w:rPr>
          <w:sz w:val="24"/>
          <w:szCs w:val="24"/>
          <w:lang w:val="en-US"/>
        </w:rPr>
      </w:pPr>
      <w:r w:rsidRPr="00F13D14">
        <w:rPr>
          <w:sz w:val="24"/>
          <w:szCs w:val="24"/>
          <w:lang w:val="en-US"/>
        </w:rPr>
        <w:t>elif(u*c&lt;100):</w:t>
      </w:r>
    </w:p>
    <w:p w14:paraId="60EABF04" w14:textId="77777777" w:rsidR="004838B6" w:rsidRPr="00F13D14" w:rsidRDefault="004838B6" w:rsidP="004838B6">
      <w:pPr>
        <w:rPr>
          <w:sz w:val="24"/>
          <w:szCs w:val="24"/>
          <w:lang w:val="en-US"/>
        </w:rPr>
      </w:pPr>
      <w:r w:rsidRPr="00F13D14">
        <w:rPr>
          <w:sz w:val="24"/>
          <w:szCs w:val="24"/>
          <w:lang w:val="en-US"/>
        </w:rPr>
        <w:t xml:space="preserve">    print("100.00")</w:t>
      </w:r>
    </w:p>
    <w:p w14:paraId="28AEE25B" w14:textId="77777777" w:rsidR="004838B6" w:rsidRPr="00F13D14" w:rsidRDefault="004838B6" w:rsidP="004838B6">
      <w:pPr>
        <w:rPr>
          <w:sz w:val="24"/>
          <w:szCs w:val="24"/>
          <w:lang w:val="en-US"/>
        </w:rPr>
      </w:pPr>
      <w:r w:rsidRPr="00F13D14">
        <w:rPr>
          <w:sz w:val="24"/>
          <w:szCs w:val="24"/>
          <w:lang w:val="en-US"/>
        </w:rPr>
        <w:t>else:</w:t>
      </w:r>
    </w:p>
    <w:p w14:paraId="582E9818" w14:textId="77777777" w:rsidR="004838B6" w:rsidRDefault="004838B6" w:rsidP="004838B6">
      <w:pPr>
        <w:rPr>
          <w:sz w:val="24"/>
          <w:szCs w:val="24"/>
          <w:lang w:val="en-US"/>
        </w:rPr>
      </w:pPr>
      <w:r w:rsidRPr="00F13D14">
        <w:rPr>
          <w:sz w:val="24"/>
          <w:szCs w:val="24"/>
          <w:lang w:val="en-US"/>
        </w:rPr>
        <w:t xml:space="preserve">    print(u*c,'0',sep='')</w:t>
      </w:r>
    </w:p>
    <w:p w14:paraId="1A4A8C49" w14:textId="7E5E70E3" w:rsidR="009435C8" w:rsidRPr="00F13D14" w:rsidRDefault="009435C8" w:rsidP="004838B6">
      <w:pPr>
        <w:rPr>
          <w:sz w:val="24"/>
          <w:szCs w:val="24"/>
          <w:lang w:val="en-US"/>
        </w:rPr>
      </w:pPr>
      <w:r>
        <w:rPr>
          <w:sz w:val="24"/>
          <w:szCs w:val="24"/>
          <w:lang w:val="en-US"/>
        </w:rPr>
        <w:t>OUTPUT:</w:t>
      </w:r>
    </w:p>
    <w:p w14:paraId="0E8DC529" w14:textId="77777777" w:rsidR="004838B6" w:rsidRPr="00F13D14" w:rsidRDefault="004838B6" w:rsidP="004838B6">
      <w:pPr>
        <w:rPr>
          <w:sz w:val="24"/>
          <w:szCs w:val="24"/>
          <w:lang w:val="en-US"/>
        </w:rPr>
      </w:pPr>
      <w:r w:rsidRPr="00F13D14">
        <w:rPr>
          <w:noProof/>
          <w:sz w:val="24"/>
          <w:szCs w:val="24"/>
          <w:lang w:val="en-US"/>
        </w:rPr>
        <w:drawing>
          <wp:inline distT="0" distB="0" distL="0" distR="0" wp14:anchorId="087EF2C6" wp14:editId="09345C5E">
            <wp:extent cx="3427730" cy="1544782"/>
            <wp:effectExtent l="0" t="0" r="1270" b="0"/>
            <wp:docPr id="9544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722" name=""/>
                    <pic:cNvPicPr/>
                  </pic:nvPicPr>
                  <pic:blipFill>
                    <a:blip r:embed="rId7"/>
                    <a:stretch>
                      <a:fillRect/>
                    </a:stretch>
                  </pic:blipFill>
                  <pic:spPr>
                    <a:xfrm>
                      <a:off x="0" y="0"/>
                      <a:ext cx="3462788" cy="1560582"/>
                    </a:xfrm>
                    <a:prstGeom prst="rect">
                      <a:avLst/>
                    </a:prstGeom>
                  </pic:spPr>
                </pic:pic>
              </a:graphicData>
            </a:graphic>
          </wp:inline>
        </w:drawing>
      </w:r>
    </w:p>
    <w:p w14:paraId="731D4FCC" w14:textId="0A3403B5" w:rsidR="004838B6" w:rsidRDefault="004838B6" w:rsidP="004838B6">
      <w:pPr>
        <w:rPr>
          <w:sz w:val="24"/>
          <w:szCs w:val="24"/>
          <w:lang w:val="en-US"/>
        </w:rPr>
      </w:pPr>
    </w:p>
    <w:p w14:paraId="11673B64" w14:textId="77777777" w:rsidR="004838B6" w:rsidRDefault="004838B6" w:rsidP="004838B6">
      <w:pPr>
        <w:rPr>
          <w:sz w:val="24"/>
          <w:szCs w:val="24"/>
          <w:lang w:val="en-US"/>
        </w:rPr>
      </w:pPr>
    </w:p>
    <w:p w14:paraId="76A82CCE" w14:textId="77777777" w:rsidR="004838B6" w:rsidRDefault="004838B6" w:rsidP="004838B6">
      <w:pPr>
        <w:rPr>
          <w:sz w:val="24"/>
          <w:szCs w:val="24"/>
          <w:lang w:val="en-US"/>
        </w:rPr>
      </w:pPr>
    </w:p>
    <w:p w14:paraId="233A44D5" w14:textId="77777777" w:rsidR="004838B6" w:rsidRDefault="004838B6" w:rsidP="004838B6">
      <w:pPr>
        <w:rPr>
          <w:sz w:val="24"/>
          <w:szCs w:val="24"/>
          <w:lang w:val="en-US"/>
        </w:rPr>
      </w:pPr>
    </w:p>
    <w:p w14:paraId="07175BB4" w14:textId="77777777" w:rsidR="004838B6" w:rsidRDefault="004838B6" w:rsidP="004838B6">
      <w:pPr>
        <w:rPr>
          <w:sz w:val="24"/>
          <w:szCs w:val="24"/>
          <w:lang w:val="en-US"/>
        </w:rPr>
      </w:pPr>
    </w:p>
    <w:p w14:paraId="0FC1EF8A" w14:textId="77777777" w:rsidR="004838B6" w:rsidRDefault="004838B6" w:rsidP="004838B6">
      <w:pPr>
        <w:rPr>
          <w:sz w:val="24"/>
          <w:szCs w:val="24"/>
          <w:lang w:val="en-US"/>
        </w:rPr>
      </w:pPr>
    </w:p>
    <w:p w14:paraId="4B1C96EB" w14:textId="77777777" w:rsidR="004838B6" w:rsidRDefault="004838B6" w:rsidP="004838B6">
      <w:pPr>
        <w:rPr>
          <w:sz w:val="24"/>
          <w:szCs w:val="24"/>
          <w:lang w:val="en-US"/>
        </w:rPr>
      </w:pPr>
    </w:p>
    <w:p w14:paraId="1B9743EC" w14:textId="77777777" w:rsidR="004838B6" w:rsidRDefault="004838B6" w:rsidP="004838B6">
      <w:pPr>
        <w:rPr>
          <w:sz w:val="24"/>
          <w:szCs w:val="24"/>
          <w:lang w:val="en-US"/>
        </w:rPr>
      </w:pPr>
    </w:p>
    <w:p w14:paraId="732BBBB0" w14:textId="77777777" w:rsidR="004838B6" w:rsidRDefault="004838B6" w:rsidP="004838B6">
      <w:pPr>
        <w:rPr>
          <w:sz w:val="24"/>
          <w:szCs w:val="24"/>
          <w:lang w:val="en-US"/>
        </w:rPr>
      </w:pPr>
    </w:p>
    <w:p w14:paraId="0C4CC685" w14:textId="77777777" w:rsidR="004838B6" w:rsidRDefault="004838B6" w:rsidP="004838B6">
      <w:pPr>
        <w:rPr>
          <w:sz w:val="24"/>
          <w:szCs w:val="24"/>
          <w:lang w:val="en-US"/>
        </w:rPr>
      </w:pPr>
    </w:p>
    <w:p w14:paraId="60219C3E" w14:textId="77777777" w:rsidR="004838B6" w:rsidRDefault="004838B6" w:rsidP="004838B6">
      <w:pPr>
        <w:rPr>
          <w:sz w:val="24"/>
          <w:szCs w:val="24"/>
          <w:lang w:val="en-US"/>
        </w:rPr>
      </w:pPr>
    </w:p>
    <w:p w14:paraId="6B6641F0" w14:textId="77777777" w:rsidR="004838B6" w:rsidRDefault="004838B6" w:rsidP="004838B6">
      <w:pPr>
        <w:rPr>
          <w:sz w:val="24"/>
          <w:szCs w:val="24"/>
          <w:lang w:val="en-US"/>
        </w:rPr>
      </w:pPr>
    </w:p>
    <w:p w14:paraId="0BA58DD4" w14:textId="77777777" w:rsidR="004838B6" w:rsidRDefault="004838B6" w:rsidP="004838B6">
      <w:pPr>
        <w:rPr>
          <w:sz w:val="24"/>
          <w:szCs w:val="24"/>
          <w:lang w:val="en-US"/>
        </w:rPr>
      </w:pPr>
    </w:p>
    <w:p w14:paraId="3D604448" w14:textId="2CFA7D2F"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Pr>
          <w:sz w:val="24"/>
          <w:szCs w:val="24"/>
          <w:lang w:val="en-US"/>
        </w:rPr>
        <w:t>4.</w:t>
      </w:r>
      <w:r w:rsidRPr="004838B6">
        <w:rPr>
          <w:rFonts w:ascii="Segoe UI" w:eastAsia="Times New Roman" w:hAnsi="Segoe UI" w:cs="Segoe UI"/>
          <w:color w:val="001A1E"/>
          <w:kern w:val="0"/>
          <w:sz w:val="24"/>
          <w:szCs w:val="24"/>
          <w:lang w:eastAsia="en-IN"/>
          <w14:ligatures w14:val="none"/>
        </w:rPr>
        <w:t xml:space="preserve"> </w:t>
      </w:r>
      <w:r>
        <w:rPr>
          <w:rFonts w:ascii="Segoe UI" w:eastAsia="Times New Roman" w:hAnsi="Segoe UI" w:cs="Segoe UI"/>
          <w:color w:val="001A1E"/>
          <w:kern w:val="0"/>
          <w:sz w:val="24"/>
          <w:szCs w:val="24"/>
          <w:lang w:eastAsia="en-IN"/>
          <w14:ligatures w14:val="none"/>
        </w:rPr>
        <w:t>10.</w:t>
      </w:r>
      <w:r w:rsidRPr="00F13D14">
        <w:rPr>
          <w:rFonts w:ascii="Segoe UI" w:eastAsia="Times New Roman" w:hAnsi="Segoe UI" w:cs="Segoe UI"/>
          <w:color w:val="001A1E"/>
          <w:kern w:val="0"/>
          <w:sz w:val="24"/>
          <w:szCs w:val="24"/>
          <w:lang w:eastAsia="en-IN"/>
          <w14:ligatures w14:val="none"/>
        </w:rPr>
        <w:t>Write a program to find the eligibility of admission for a professional course based on the following criteria:</w:t>
      </w:r>
    </w:p>
    <w:p w14:paraId="312858F8"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Marks in Maths &gt;= 65</w:t>
      </w:r>
    </w:p>
    <w:p w14:paraId="73EA01A0"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Marks in Physics &gt;= 55</w:t>
      </w:r>
    </w:p>
    <w:p w14:paraId="734D47AA"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Marks in Chemistry &gt;= 50</w:t>
      </w:r>
    </w:p>
    <w:p w14:paraId="76C33E5D"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r</w:t>
      </w:r>
    </w:p>
    <w:p w14:paraId="3B3C6E7F"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otal in all three subjects &gt;= 180</w:t>
      </w:r>
    </w:p>
    <w:p w14:paraId="1867C998"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Test Cases</w:t>
      </w:r>
    </w:p>
    <w:p w14:paraId="60AD7C52"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est Case 1</w:t>
      </w:r>
    </w:p>
    <w:p w14:paraId="7A874727"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w:t>
      </w:r>
    </w:p>
    <w:p w14:paraId="32C19C8E"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70</w:t>
      </w:r>
    </w:p>
    <w:p w14:paraId="489FB0F4"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60</w:t>
      </w:r>
    </w:p>
    <w:p w14:paraId="3154516A"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80</w:t>
      </w:r>
    </w:p>
    <w:p w14:paraId="0AC42202"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utput </w:t>
      </w:r>
    </w:p>
    <w:p w14:paraId="215959AE"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he candidate is eligible</w:t>
      </w:r>
    </w:p>
    <w:p w14:paraId="7BD22F77"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est Case 2 </w:t>
      </w:r>
    </w:p>
    <w:p w14:paraId="4973DE78"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w:t>
      </w:r>
    </w:p>
    <w:p w14:paraId="7D2A6D58"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50</w:t>
      </w:r>
    </w:p>
    <w:p w14:paraId="5FB1BB4F"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80</w:t>
      </w:r>
    </w:p>
    <w:p w14:paraId="406BA6BB"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80 </w:t>
      </w:r>
    </w:p>
    <w:p w14:paraId="7CE83663"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utput</w:t>
      </w:r>
    </w:p>
    <w:p w14:paraId="737B67BA"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he candidate is eligible</w:t>
      </w:r>
    </w:p>
    <w:p w14:paraId="60473CD6"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est Case 3</w:t>
      </w:r>
    </w:p>
    <w:p w14:paraId="27F5B7BC"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w:t>
      </w:r>
    </w:p>
    <w:p w14:paraId="1896608B"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50</w:t>
      </w:r>
    </w:p>
    <w:p w14:paraId="5C0285A4"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60</w:t>
      </w:r>
    </w:p>
    <w:p w14:paraId="67CDD9EA"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40</w:t>
      </w:r>
    </w:p>
    <w:p w14:paraId="5F2DD114"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utput</w:t>
      </w:r>
    </w:p>
    <w:p w14:paraId="7BBADBC1" w14:textId="77777777" w:rsidR="004838B6" w:rsidRPr="00F13D14" w:rsidRDefault="004838B6" w:rsidP="004838B6">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he candidate is not eligible</w:t>
      </w:r>
    </w:p>
    <w:p w14:paraId="4A8D861B" w14:textId="77777777" w:rsidR="004838B6" w:rsidRPr="00F13D14" w:rsidRDefault="004838B6" w:rsidP="004838B6">
      <w:pPr>
        <w:shd w:val="clear" w:color="auto" w:fill="E7F3F5"/>
        <w:spacing w:after="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lastRenderedPageBreak/>
        <w:br/>
      </w:r>
      <w:r w:rsidRPr="00F13D14">
        <w:rPr>
          <w:rFonts w:ascii="Segoe UI" w:eastAsia="Times New Roman" w:hAnsi="Segoe UI" w:cs="Segoe UI"/>
          <w:color w:val="001A1E"/>
          <w:kern w:val="0"/>
          <w:sz w:val="24"/>
          <w:szCs w:val="24"/>
          <w:lang w:eastAsia="en-IN"/>
          <w14:ligatures w14:val="none"/>
        </w:rPr>
        <w:br/>
      </w:r>
    </w:p>
    <w:p w14:paraId="325E918D" w14:textId="77777777" w:rsidR="004838B6" w:rsidRPr="00F13D14" w:rsidRDefault="004838B6" w:rsidP="004838B6">
      <w:pPr>
        <w:spacing w:after="12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491"/>
      </w:tblGrid>
      <w:tr w:rsidR="004838B6" w:rsidRPr="00F13D14" w14:paraId="52D9083D" w14:textId="77777777" w:rsidTr="0008463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029C98" w14:textId="77777777" w:rsidR="004838B6" w:rsidRPr="00F13D14" w:rsidRDefault="004838B6" w:rsidP="0008463E">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3E7346" w14:textId="77777777" w:rsidR="004838B6" w:rsidRPr="00F13D14" w:rsidRDefault="004838B6" w:rsidP="0008463E">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Result</w:t>
            </w:r>
          </w:p>
        </w:tc>
      </w:tr>
      <w:tr w:rsidR="004838B6" w:rsidRPr="00F13D14" w14:paraId="63561A39" w14:textId="77777777" w:rsidTr="0008463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1DF4C2"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70</w:t>
            </w:r>
          </w:p>
          <w:p w14:paraId="7743A631"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60</w:t>
            </w:r>
          </w:p>
          <w:p w14:paraId="794B9F68"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2F517D"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The candidate is eligible</w:t>
            </w:r>
          </w:p>
        </w:tc>
      </w:tr>
    </w:tbl>
    <w:p w14:paraId="7938F989" w14:textId="77777777" w:rsidR="004838B6" w:rsidRDefault="004838B6" w:rsidP="004838B6">
      <w:pPr>
        <w:shd w:val="clear" w:color="auto" w:fill="E7F3F5"/>
        <w:spacing w:after="105" w:line="240" w:lineRule="auto"/>
        <w:rPr>
          <w:sz w:val="24"/>
          <w:szCs w:val="24"/>
          <w:lang w:val="en-US"/>
        </w:rPr>
      </w:pPr>
    </w:p>
    <w:p w14:paraId="19C9EE24" w14:textId="77777777" w:rsidR="004838B6" w:rsidRPr="00F13D14" w:rsidRDefault="004838B6" w:rsidP="004838B6">
      <w:pPr>
        <w:shd w:val="clear" w:color="auto" w:fill="E7F3F5"/>
        <w:spacing w:after="105" w:line="240" w:lineRule="auto"/>
        <w:rPr>
          <w:sz w:val="24"/>
          <w:szCs w:val="24"/>
          <w:lang w:val="en-US"/>
        </w:rPr>
      </w:pPr>
    </w:p>
    <w:p w14:paraId="72C187CF" w14:textId="77777777" w:rsidR="004838B6" w:rsidRDefault="004838B6" w:rsidP="004838B6">
      <w:pPr>
        <w:shd w:val="clear" w:color="auto" w:fill="E7F3F5"/>
        <w:spacing w:after="105" w:line="240" w:lineRule="auto"/>
        <w:rPr>
          <w:sz w:val="24"/>
          <w:szCs w:val="24"/>
          <w:lang w:val="en-US"/>
        </w:rPr>
      </w:pPr>
      <w:r w:rsidRPr="00F13D14">
        <w:rPr>
          <w:sz w:val="24"/>
          <w:szCs w:val="24"/>
          <w:lang w:val="en-US"/>
        </w:rPr>
        <w:t>Answer:</w:t>
      </w:r>
    </w:p>
    <w:p w14:paraId="0583FAE7" w14:textId="77777777" w:rsidR="004838B6" w:rsidRPr="00F13D14" w:rsidRDefault="004838B6" w:rsidP="004838B6">
      <w:pPr>
        <w:shd w:val="clear" w:color="auto" w:fill="E7F3F5"/>
        <w:spacing w:after="105" w:line="240" w:lineRule="auto"/>
        <w:rPr>
          <w:sz w:val="24"/>
          <w:szCs w:val="24"/>
          <w:lang w:val="en-US"/>
        </w:rPr>
      </w:pPr>
    </w:p>
    <w:p w14:paraId="333D1635" w14:textId="77777777" w:rsidR="004838B6" w:rsidRPr="00F13D14" w:rsidRDefault="004838B6" w:rsidP="004838B6">
      <w:pPr>
        <w:shd w:val="clear" w:color="auto" w:fill="E7F3F5"/>
        <w:spacing w:after="105" w:line="240" w:lineRule="auto"/>
        <w:rPr>
          <w:sz w:val="24"/>
          <w:szCs w:val="24"/>
          <w:lang w:val="en-US"/>
        </w:rPr>
      </w:pPr>
      <w:r w:rsidRPr="00F13D14">
        <w:rPr>
          <w:sz w:val="24"/>
          <w:szCs w:val="24"/>
          <w:lang w:val="en-US"/>
        </w:rPr>
        <w:t>m=int(input())</w:t>
      </w:r>
    </w:p>
    <w:p w14:paraId="4989C220" w14:textId="77777777" w:rsidR="004838B6" w:rsidRPr="00F13D14" w:rsidRDefault="004838B6" w:rsidP="004838B6">
      <w:pPr>
        <w:shd w:val="clear" w:color="auto" w:fill="E7F3F5"/>
        <w:spacing w:after="105" w:line="240" w:lineRule="auto"/>
        <w:rPr>
          <w:sz w:val="24"/>
          <w:szCs w:val="24"/>
          <w:lang w:val="en-US"/>
        </w:rPr>
      </w:pPr>
      <w:r w:rsidRPr="00F13D14">
        <w:rPr>
          <w:sz w:val="24"/>
          <w:szCs w:val="24"/>
          <w:lang w:val="en-US"/>
        </w:rPr>
        <w:t>p=int(input())</w:t>
      </w:r>
    </w:p>
    <w:p w14:paraId="44E91B6B" w14:textId="77777777" w:rsidR="004838B6" w:rsidRPr="00F13D14" w:rsidRDefault="004838B6" w:rsidP="004838B6">
      <w:pPr>
        <w:shd w:val="clear" w:color="auto" w:fill="E7F3F5"/>
        <w:spacing w:after="105" w:line="240" w:lineRule="auto"/>
        <w:rPr>
          <w:sz w:val="24"/>
          <w:szCs w:val="24"/>
          <w:lang w:val="en-US"/>
        </w:rPr>
      </w:pPr>
      <w:r w:rsidRPr="00F13D14">
        <w:rPr>
          <w:sz w:val="24"/>
          <w:szCs w:val="24"/>
          <w:lang w:val="en-US"/>
        </w:rPr>
        <w:t>c=int(input())</w:t>
      </w:r>
    </w:p>
    <w:p w14:paraId="3DCDB0E3" w14:textId="77777777" w:rsidR="004838B6" w:rsidRPr="00F13D14" w:rsidRDefault="004838B6" w:rsidP="004838B6">
      <w:pPr>
        <w:shd w:val="clear" w:color="auto" w:fill="E7F3F5"/>
        <w:spacing w:after="105" w:line="240" w:lineRule="auto"/>
        <w:rPr>
          <w:sz w:val="24"/>
          <w:szCs w:val="24"/>
          <w:lang w:val="en-US"/>
        </w:rPr>
      </w:pPr>
      <w:r w:rsidRPr="00F13D14">
        <w:rPr>
          <w:sz w:val="24"/>
          <w:szCs w:val="24"/>
          <w:lang w:val="en-US"/>
        </w:rPr>
        <w:t>if(m&gt;=65 and p&gt;=55 and c&gt;=50 or (m+p+c)&gt;=180):</w:t>
      </w:r>
    </w:p>
    <w:p w14:paraId="1707C637" w14:textId="77777777" w:rsidR="004838B6" w:rsidRPr="00F13D14" w:rsidRDefault="004838B6" w:rsidP="004838B6">
      <w:pPr>
        <w:shd w:val="clear" w:color="auto" w:fill="E7F3F5"/>
        <w:spacing w:after="105" w:line="240" w:lineRule="auto"/>
        <w:rPr>
          <w:sz w:val="24"/>
          <w:szCs w:val="24"/>
          <w:lang w:val="en-US"/>
        </w:rPr>
      </w:pPr>
      <w:r w:rsidRPr="00F13D14">
        <w:rPr>
          <w:sz w:val="24"/>
          <w:szCs w:val="24"/>
          <w:lang w:val="en-US"/>
        </w:rPr>
        <w:t xml:space="preserve">        print("The candidate is eligible")</w:t>
      </w:r>
    </w:p>
    <w:p w14:paraId="204BE5FA" w14:textId="77777777" w:rsidR="004838B6" w:rsidRPr="00F13D14" w:rsidRDefault="004838B6" w:rsidP="004838B6">
      <w:pPr>
        <w:shd w:val="clear" w:color="auto" w:fill="E7F3F5"/>
        <w:spacing w:after="105" w:line="240" w:lineRule="auto"/>
        <w:rPr>
          <w:sz w:val="24"/>
          <w:szCs w:val="24"/>
          <w:lang w:val="en-US"/>
        </w:rPr>
      </w:pPr>
      <w:r w:rsidRPr="00F13D14">
        <w:rPr>
          <w:sz w:val="24"/>
          <w:szCs w:val="24"/>
          <w:lang w:val="en-US"/>
        </w:rPr>
        <w:t>else:</w:t>
      </w:r>
    </w:p>
    <w:p w14:paraId="1AC271ED" w14:textId="77777777" w:rsidR="004838B6" w:rsidRDefault="004838B6" w:rsidP="004838B6">
      <w:pPr>
        <w:shd w:val="clear" w:color="auto" w:fill="E7F3F5"/>
        <w:spacing w:after="105" w:line="240" w:lineRule="auto"/>
        <w:rPr>
          <w:sz w:val="24"/>
          <w:szCs w:val="24"/>
          <w:lang w:val="en-US"/>
        </w:rPr>
      </w:pPr>
      <w:r w:rsidRPr="00F13D14">
        <w:rPr>
          <w:sz w:val="24"/>
          <w:szCs w:val="24"/>
          <w:lang w:val="en-US"/>
        </w:rPr>
        <w:t xml:space="preserve">        print("The candidate is not eligible")</w:t>
      </w:r>
    </w:p>
    <w:p w14:paraId="30995D3A" w14:textId="77777777" w:rsidR="004838B6" w:rsidRDefault="004838B6" w:rsidP="004838B6">
      <w:pPr>
        <w:shd w:val="clear" w:color="auto" w:fill="E7F3F5"/>
        <w:spacing w:after="105" w:line="240" w:lineRule="auto"/>
        <w:rPr>
          <w:sz w:val="24"/>
          <w:szCs w:val="24"/>
          <w:lang w:val="en-US"/>
        </w:rPr>
      </w:pPr>
    </w:p>
    <w:p w14:paraId="069A4288" w14:textId="77777777" w:rsidR="004838B6" w:rsidRPr="00F13D14" w:rsidRDefault="004838B6" w:rsidP="004838B6">
      <w:pPr>
        <w:shd w:val="clear" w:color="auto" w:fill="E7F3F5"/>
        <w:spacing w:after="105" w:line="240" w:lineRule="auto"/>
        <w:rPr>
          <w:sz w:val="24"/>
          <w:szCs w:val="24"/>
          <w:lang w:val="en-US"/>
        </w:rPr>
      </w:pPr>
      <w:r>
        <w:rPr>
          <w:sz w:val="24"/>
          <w:szCs w:val="24"/>
          <w:lang w:val="en-US"/>
        </w:rPr>
        <w:t>Output:</w:t>
      </w:r>
    </w:p>
    <w:p w14:paraId="3561CD16" w14:textId="76D8F50C" w:rsidR="004838B6" w:rsidRDefault="004838B6" w:rsidP="004838B6">
      <w:pPr>
        <w:rPr>
          <w:sz w:val="24"/>
          <w:szCs w:val="24"/>
          <w:lang w:val="en-US"/>
        </w:rPr>
      </w:pPr>
      <w:r w:rsidRPr="00E650B1">
        <w:rPr>
          <w:noProof/>
          <w:sz w:val="27"/>
          <w:szCs w:val="27"/>
          <w:lang w:val="en-US"/>
        </w:rPr>
        <w:drawing>
          <wp:inline distT="0" distB="0" distL="0" distR="0" wp14:anchorId="7C3DCFBB" wp14:editId="14FCE0DB">
            <wp:extent cx="5731510" cy="3358515"/>
            <wp:effectExtent l="0" t="0" r="2540" b="0"/>
            <wp:docPr id="9681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2816" name=""/>
                    <pic:cNvPicPr/>
                  </pic:nvPicPr>
                  <pic:blipFill>
                    <a:blip r:embed="rId8"/>
                    <a:stretch>
                      <a:fillRect/>
                    </a:stretch>
                  </pic:blipFill>
                  <pic:spPr>
                    <a:xfrm>
                      <a:off x="0" y="0"/>
                      <a:ext cx="5731510" cy="3358515"/>
                    </a:xfrm>
                    <a:prstGeom prst="rect">
                      <a:avLst/>
                    </a:prstGeom>
                  </pic:spPr>
                </pic:pic>
              </a:graphicData>
            </a:graphic>
          </wp:inline>
        </w:drawing>
      </w:r>
    </w:p>
    <w:p w14:paraId="08ABB729" w14:textId="77777777" w:rsidR="004838B6" w:rsidRDefault="004838B6" w:rsidP="004838B6">
      <w:pPr>
        <w:rPr>
          <w:sz w:val="24"/>
          <w:szCs w:val="24"/>
          <w:lang w:val="en-US"/>
        </w:rPr>
      </w:pPr>
    </w:p>
    <w:p w14:paraId="5B055447" w14:textId="77777777" w:rsidR="004838B6" w:rsidRDefault="004838B6" w:rsidP="004838B6">
      <w:pPr>
        <w:rPr>
          <w:sz w:val="24"/>
          <w:szCs w:val="24"/>
          <w:lang w:val="en-US"/>
        </w:rPr>
      </w:pPr>
    </w:p>
    <w:p w14:paraId="02CA45E1" w14:textId="77777777" w:rsidR="004838B6" w:rsidRDefault="004838B6" w:rsidP="004838B6">
      <w:pPr>
        <w:rPr>
          <w:sz w:val="24"/>
          <w:szCs w:val="24"/>
          <w:lang w:val="en-US"/>
        </w:rPr>
      </w:pPr>
    </w:p>
    <w:p w14:paraId="39C96F11" w14:textId="6C72C47E" w:rsidR="004838B6" w:rsidRPr="00F13D14" w:rsidRDefault="004838B6" w:rsidP="004838B6">
      <w:pPr>
        <w:pStyle w:val="NormalWeb"/>
        <w:spacing w:before="0" w:beforeAutospacing="0" w:after="120" w:afterAutospacing="0"/>
        <w:rPr>
          <w:rFonts w:ascii="Segoe UI" w:hAnsi="Segoe UI" w:cs="Segoe UI"/>
          <w:color w:val="001A1E"/>
        </w:rPr>
      </w:pPr>
      <w:r>
        <w:rPr>
          <w:lang w:val="en-US"/>
        </w:rPr>
        <w:t>5.</w:t>
      </w:r>
      <w:r w:rsidRPr="004838B6">
        <w:rPr>
          <w:rFonts w:ascii="Segoe UI" w:hAnsi="Segoe UI" w:cs="Segoe UI"/>
          <w:color w:val="001A1E"/>
        </w:rPr>
        <w:t xml:space="preserve"> </w:t>
      </w:r>
      <w:r w:rsidRPr="00F13D14">
        <w:rPr>
          <w:rFonts w:ascii="Segoe UI" w:hAnsi="Segoe UI" w:cs="Segoe UI"/>
          <w:color w:val="001A1E"/>
        </w:rPr>
        <w:t>IN / OUT </w:t>
      </w:r>
    </w:p>
    <w:p w14:paraId="7FB6B424"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 </w:t>
      </w:r>
    </w:p>
    <w:p w14:paraId="1F29C889"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20FEE233"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 Format:</w:t>
      </w:r>
    </w:p>
    <w:p w14:paraId="6D387B5E"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 consists of 2 integers.</w:t>
      </w:r>
    </w:p>
    <w:p w14:paraId="2AE1B1DF"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he first integer corresponds to the number of problems given and the second integer corresponds to the number of problems solved.</w:t>
      </w:r>
    </w:p>
    <w:p w14:paraId="2F718111"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 Output Format:</w:t>
      </w:r>
    </w:p>
    <w:p w14:paraId="307146D6"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utput consists of the string “IN” or “OUT”. </w:t>
      </w:r>
    </w:p>
    <w:p w14:paraId="04B75B89"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 Sample Input and Output:</w:t>
      </w:r>
    </w:p>
    <w:p w14:paraId="093F3771"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 </w:t>
      </w:r>
    </w:p>
    <w:p w14:paraId="593EA505"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 8</w:t>
      </w:r>
    </w:p>
    <w:p w14:paraId="534D88C8"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 3</w:t>
      </w:r>
    </w:p>
    <w:p w14:paraId="608543EF"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 Output</w:t>
      </w:r>
    </w:p>
    <w:p w14:paraId="738C1B83"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ut</w:t>
      </w:r>
    </w:p>
    <w:p w14:paraId="61085BCF" w14:textId="77777777" w:rsidR="004838B6" w:rsidRPr="00F13D14" w:rsidRDefault="004838B6" w:rsidP="004838B6">
      <w:pPr>
        <w:spacing w:after="12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838B6" w:rsidRPr="00F13D14" w14:paraId="2195B8AF" w14:textId="77777777" w:rsidTr="0008463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B711B5" w14:textId="77777777" w:rsidR="004838B6" w:rsidRPr="00F13D14" w:rsidRDefault="004838B6" w:rsidP="0008463E">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2F09BF" w14:textId="77777777" w:rsidR="004838B6" w:rsidRPr="00F13D14" w:rsidRDefault="004838B6" w:rsidP="0008463E">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Result</w:t>
            </w:r>
          </w:p>
        </w:tc>
      </w:tr>
      <w:tr w:rsidR="004838B6" w:rsidRPr="00F13D14" w14:paraId="34DFB0E5" w14:textId="77777777" w:rsidTr="0008463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DAD251"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8</w:t>
            </w:r>
          </w:p>
          <w:p w14:paraId="70C31E80"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7613BB"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OUT</w:t>
            </w:r>
          </w:p>
        </w:tc>
      </w:tr>
    </w:tbl>
    <w:p w14:paraId="1D8A9A48" w14:textId="694D83EF" w:rsidR="004838B6" w:rsidRDefault="004838B6" w:rsidP="004838B6">
      <w:pPr>
        <w:rPr>
          <w:sz w:val="24"/>
          <w:szCs w:val="24"/>
          <w:lang w:val="en-US"/>
        </w:rPr>
      </w:pPr>
      <w:r>
        <w:rPr>
          <w:sz w:val="24"/>
          <w:szCs w:val="24"/>
          <w:lang w:val="en-US"/>
        </w:rPr>
        <w:t>PROGRAM:</w:t>
      </w:r>
    </w:p>
    <w:p w14:paraId="72B10442" w14:textId="28850F75" w:rsidR="004838B6" w:rsidRPr="00F13D14" w:rsidRDefault="004838B6" w:rsidP="004838B6">
      <w:pPr>
        <w:rPr>
          <w:sz w:val="24"/>
          <w:szCs w:val="24"/>
          <w:lang w:val="en-US"/>
        </w:rPr>
      </w:pPr>
      <w:r w:rsidRPr="00F13D14">
        <w:rPr>
          <w:sz w:val="24"/>
          <w:szCs w:val="24"/>
          <w:lang w:val="en-US"/>
        </w:rPr>
        <w:t>pg=int(input())</w:t>
      </w:r>
    </w:p>
    <w:p w14:paraId="0BFD5243" w14:textId="77777777" w:rsidR="004838B6" w:rsidRPr="00F13D14" w:rsidRDefault="004838B6" w:rsidP="004838B6">
      <w:pPr>
        <w:rPr>
          <w:sz w:val="24"/>
          <w:szCs w:val="24"/>
          <w:lang w:val="en-US"/>
        </w:rPr>
      </w:pPr>
      <w:r w:rsidRPr="00F13D14">
        <w:rPr>
          <w:sz w:val="24"/>
          <w:szCs w:val="24"/>
          <w:lang w:val="en-US"/>
        </w:rPr>
        <w:t>ps=int(input())</w:t>
      </w:r>
    </w:p>
    <w:p w14:paraId="1049989A" w14:textId="77777777" w:rsidR="004838B6" w:rsidRPr="00F13D14" w:rsidRDefault="004838B6" w:rsidP="004838B6">
      <w:pPr>
        <w:rPr>
          <w:sz w:val="24"/>
          <w:szCs w:val="24"/>
          <w:lang w:val="en-US"/>
        </w:rPr>
      </w:pPr>
      <w:r w:rsidRPr="00F13D14">
        <w:rPr>
          <w:sz w:val="24"/>
          <w:szCs w:val="24"/>
          <w:lang w:val="en-US"/>
        </w:rPr>
        <w:t>if(pg/2&lt;=ps):</w:t>
      </w:r>
    </w:p>
    <w:p w14:paraId="727011A0" w14:textId="77777777" w:rsidR="004838B6" w:rsidRPr="00F13D14" w:rsidRDefault="004838B6" w:rsidP="004838B6">
      <w:pPr>
        <w:rPr>
          <w:sz w:val="24"/>
          <w:szCs w:val="24"/>
          <w:lang w:val="en-US"/>
        </w:rPr>
      </w:pPr>
      <w:r w:rsidRPr="00F13D14">
        <w:rPr>
          <w:sz w:val="24"/>
          <w:szCs w:val="24"/>
          <w:lang w:val="en-US"/>
        </w:rPr>
        <w:t xml:space="preserve">    print('IN')</w:t>
      </w:r>
    </w:p>
    <w:p w14:paraId="5061247B" w14:textId="77777777" w:rsidR="004838B6" w:rsidRPr="00F13D14" w:rsidRDefault="004838B6" w:rsidP="004838B6">
      <w:pPr>
        <w:rPr>
          <w:sz w:val="24"/>
          <w:szCs w:val="24"/>
          <w:lang w:val="en-US"/>
        </w:rPr>
      </w:pPr>
      <w:r w:rsidRPr="00F13D14">
        <w:rPr>
          <w:sz w:val="24"/>
          <w:szCs w:val="24"/>
          <w:lang w:val="en-US"/>
        </w:rPr>
        <w:lastRenderedPageBreak/>
        <w:t>else:</w:t>
      </w:r>
    </w:p>
    <w:p w14:paraId="39C1582D" w14:textId="77777777" w:rsidR="004838B6" w:rsidRDefault="004838B6" w:rsidP="004838B6">
      <w:pPr>
        <w:rPr>
          <w:sz w:val="24"/>
          <w:szCs w:val="24"/>
          <w:lang w:val="en-US"/>
        </w:rPr>
      </w:pPr>
      <w:r w:rsidRPr="00F13D14">
        <w:rPr>
          <w:sz w:val="24"/>
          <w:szCs w:val="24"/>
          <w:lang w:val="en-US"/>
        </w:rPr>
        <w:t xml:space="preserve">    print('OUT')</w:t>
      </w:r>
    </w:p>
    <w:p w14:paraId="4A28B5BE" w14:textId="77777777" w:rsidR="004838B6" w:rsidRDefault="004838B6" w:rsidP="004838B6">
      <w:pPr>
        <w:rPr>
          <w:sz w:val="24"/>
          <w:szCs w:val="24"/>
          <w:lang w:val="en-US"/>
        </w:rPr>
      </w:pPr>
    </w:p>
    <w:p w14:paraId="6DD9F81E" w14:textId="7FDBA63B" w:rsidR="004838B6" w:rsidRPr="00F13D14" w:rsidRDefault="004838B6" w:rsidP="004838B6">
      <w:pPr>
        <w:rPr>
          <w:sz w:val="24"/>
          <w:szCs w:val="24"/>
          <w:lang w:val="en-US"/>
        </w:rPr>
      </w:pPr>
      <w:r>
        <w:rPr>
          <w:sz w:val="24"/>
          <w:szCs w:val="24"/>
          <w:lang w:val="en-US"/>
        </w:rPr>
        <w:t>OUTPUT:</w:t>
      </w:r>
    </w:p>
    <w:p w14:paraId="496099DA" w14:textId="77777777" w:rsidR="004838B6" w:rsidRDefault="004838B6" w:rsidP="004838B6">
      <w:pPr>
        <w:rPr>
          <w:sz w:val="24"/>
          <w:szCs w:val="24"/>
          <w:lang w:val="en-US"/>
        </w:rPr>
      </w:pPr>
      <w:r w:rsidRPr="00F13D14">
        <w:rPr>
          <w:noProof/>
          <w:sz w:val="24"/>
          <w:szCs w:val="24"/>
          <w:lang w:val="en-US"/>
        </w:rPr>
        <w:drawing>
          <wp:inline distT="0" distB="0" distL="0" distR="0" wp14:anchorId="6FB6254F" wp14:editId="39C24235">
            <wp:extent cx="3038899" cy="3191320"/>
            <wp:effectExtent l="0" t="0" r="9525" b="9525"/>
            <wp:docPr id="46799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4616" name=""/>
                    <pic:cNvPicPr/>
                  </pic:nvPicPr>
                  <pic:blipFill>
                    <a:blip r:embed="rId9"/>
                    <a:stretch>
                      <a:fillRect/>
                    </a:stretch>
                  </pic:blipFill>
                  <pic:spPr>
                    <a:xfrm>
                      <a:off x="0" y="0"/>
                      <a:ext cx="3038899" cy="3191320"/>
                    </a:xfrm>
                    <a:prstGeom prst="rect">
                      <a:avLst/>
                    </a:prstGeom>
                  </pic:spPr>
                </pic:pic>
              </a:graphicData>
            </a:graphic>
          </wp:inline>
        </w:drawing>
      </w:r>
    </w:p>
    <w:p w14:paraId="77E235A2" w14:textId="77777777" w:rsidR="004838B6" w:rsidRDefault="004838B6" w:rsidP="004838B6">
      <w:pPr>
        <w:rPr>
          <w:sz w:val="24"/>
          <w:szCs w:val="24"/>
          <w:lang w:val="en-US"/>
        </w:rPr>
      </w:pPr>
    </w:p>
    <w:p w14:paraId="2D9B2A5A" w14:textId="77777777" w:rsidR="004838B6" w:rsidRDefault="004838B6" w:rsidP="004838B6">
      <w:pPr>
        <w:rPr>
          <w:sz w:val="24"/>
          <w:szCs w:val="24"/>
          <w:lang w:val="en-US"/>
        </w:rPr>
      </w:pPr>
    </w:p>
    <w:p w14:paraId="0F55310F" w14:textId="77777777" w:rsidR="004838B6" w:rsidRDefault="004838B6" w:rsidP="004838B6">
      <w:pPr>
        <w:rPr>
          <w:sz w:val="24"/>
          <w:szCs w:val="24"/>
          <w:lang w:val="en-US"/>
        </w:rPr>
      </w:pPr>
    </w:p>
    <w:p w14:paraId="23AF2EE3" w14:textId="77777777" w:rsidR="004838B6" w:rsidRDefault="004838B6" w:rsidP="004838B6">
      <w:pPr>
        <w:rPr>
          <w:sz w:val="24"/>
          <w:szCs w:val="24"/>
          <w:lang w:val="en-US"/>
        </w:rPr>
      </w:pPr>
    </w:p>
    <w:p w14:paraId="17E2908F" w14:textId="77777777" w:rsidR="004838B6" w:rsidRDefault="004838B6" w:rsidP="004838B6">
      <w:pPr>
        <w:rPr>
          <w:sz w:val="24"/>
          <w:szCs w:val="24"/>
          <w:lang w:val="en-US"/>
        </w:rPr>
      </w:pPr>
    </w:p>
    <w:p w14:paraId="7E81FE69" w14:textId="77777777" w:rsidR="004838B6" w:rsidRDefault="004838B6" w:rsidP="004838B6">
      <w:pPr>
        <w:rPr>
          <w:sz w:val="24"/>
          <w:szCs w:val="24"/>
          <w:lang w:val="en-US"/>
        </w:rPr>
      </w:pPr>
    </w:p>
    <w:p w14:paraId="06148D26" w14:textId="77777777" w:rsidR="004838B6" w:rsidRDefault="004838B6" w:rsidP="004838B6">
      <w:pPr>
        <w:rPr>
          <w:sz w:val="24"/>
          <w:szCs w:val="24"/>
          <w:lang w:val="en-US"/>
        </w:rPr>
      </w:pPr>
    </w:p>
    <w:p w14:paraId="53C601E2" w14:textId="77777777" w:rsidR="004838B6" w:rsidRDefault="004838B6" w:rsidP="004838B6">
      <w:pPr>
        <w:rPr>
          <w:sz w:val="24"/>
          <w:szCs w:val="24"/>
          <w:lang w:val="en-US"/>
        </w:rPr>
      </w:pPr>
    </w:p>
    <w:p w14:paraId="2124F518" w14:textId="77777777" w:rsidR="004838B6" w:rsidRDefault="004838B6" w:rsidP="004838B6">
      <w:pPr>
        <w:rPr>
          <w:sz w:val="24"/>
          <w:szCs w:val="24"/>
          <w:lang w:val="en-US"/>
        </w:rPr>
      </w:pPr>
    </w:p>
    <w:p w14:paraId="74F3CB6B" w14:textId="77777777" w:rsidR="004838B6" w:rsidRDefault="004838B6" w:rsidP="004838B6">
      <w:pPr>
        <w:rPr>
          <w:sz w:val="24"/>
          <w:szCs w:val="24"/>
          <w:lang w:val="en-US"/>
        </w:rPr>
      </w:pPr>
    </w:p>
    <w:p w14:paraId="0A04899A" w14:textId="77777777" w:rsidR="004838B6" w:rsidRDefault="004838B6" w:rsidP="004838B6">
      <w:pPr>
        <w:rPr>
          <w:sz w:val="24"/>
          <w:szCs w:val="24"/>
          <w:lang w:val="en-US"/>
        </w:rPr>
      </w:pPr>
    </w:p>
    <w:p w14:paraId="3258540F" w14:textId="77777777" w:rsidR="004838B6" w:rsidRDefault="004838B6" w:rsidP="004838B6">
      <w:pPr>
        <w:rPr>
          <w:sz w:val="24"/>
          <w:szCs w:val="24"/>
          <w:lang w:val="en-US"/>
        </w:rPr>
      </w:pPr>
    </w:p>
    <w:p w14:paraId="122A254A" w14:textId="77777777" w:rsidR="004838B6" w:rsidRDefault="004838B6" w:rsidP="004838B6">
      <w:pPr>
        <w:rPr>
          <w:sz w:val="24"/>
          <w:szCs w:val="24"/>
          <w:lang w:val="en-US"/>
        </w:rPr>
      </w:pPr>
    </w:p>
    <w:p w14:paraId="75E3D870" w14:textId="77777777" w:rsidR="004838B6" w:rsidRDefault="004838B6" w:rsidP="004838B6">
      <w:pPr>
        <w:rPr>
          <w:sz w:val="24"/>
          <w:szCs w:val="24"/>
          <w:lang w:val="en-US"/>
        </w:rPr>
      </w:pPr>
    </w:p>
    <w:p w14:paraId="4D864E2A" w14:textId="77777777" w:rsidR="004838B6" w:rsidRDefault="004838B6" w:rsidP="004838B6">
      <w:pPr>
        <w:rPr>
          <w:sz w:val="24"/>
          <w:szCs w:val="24"/>
          <w:lang w:val="en-US"/>
        </w:rPr>
      </w:pPr>
    </w:p>
    <w:p w14:paraId="7F476E5D" w14:textId="77777777" w:rsidR="004838B6" w:rsidRDefault="004838B6" w:rsidP="004838B6">
      <w:pPr>
        <w:rPr>
          <w:sz w:val="24"/>
          <w:szCs w:val="24"/>
          <w:lang w:val="en-US"/>
        </w:rPr>
      </w:pPr>
    </w:p>
    <w:p w14:paraId="317BC42D" w14:textId="77777777" w:rsidR="004838B6" w:rsidRDefault="004838B6" w:rsidP="004838B6">
      <w:pPr>
        <w:rPr>
          <w:sz w:val="24"/>
          <w:szCs w:val="24"/>
          <w:lang w:val="en-US"/>
        </w:rPr>
      </w:pPr>
    </w:p>
    <w:p w14:paraId="35AC63F1" w14:textId="13DBD4CA" w:rsidR="004838B6" w:rsidRPr="00F13D14" w:rsidRDefault="004838B6" w:rsidP="004838B6">
      <w:pPr>
        <w:pStyle w:val="NormalWeb"/>
        <w:spacing w:before="0" w:beforeAutospacing="0" w:after="120" w:afterAutospacing="0"/>
        <w:rPr>
          <w:rFonts w:ascii="Segoe UI" w:hAnsi="Segoe UI" w:cs="Segoe UI"/>
          <w:color w:val="001A1E"/>
        </w:rPr>
      </w:pPr>
      <w:r>
        <w:rPr>
          <w:lang w:val="en-US"/>
        </w:rPr>
        <w:t>6.</w:t>
      </w:r>
      <w:r w:rsidRPr="004838B6">
        <w:rPr>
          <w:rFonts w:ascii="Segoe UI" w:hAnsi="Segoe UI" w:cs="Segoe UI"/>
          <w:color w:val="001A1E"/>
        </w:rPr>
        <w:t xml:space="preserve"> </w:t>
      </w:r>
      <w:r w:rsidRPr="00F13D14">
        <w:rPr>
          <w:rFonts w:ascii="Segoe UI" w:hAnsi="Segoe UI" w:cs="Segoe UI"/>
          <w:color w:val="001A1E"/>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3182F4AF"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Write a program that reads the lengths of the three sides of a triangle from the user. Then display a message that states the triangle’s type.</w:t>
      </w:r>
    </w:p>
    <w:p w14:paraId="07F1B924"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1</w:t>
      </w:r>
    </w:p>
    <w:p w14:paraId="5F584C34"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60</w:t>
      </w:r>
    </w:p>
    <w:p w14:paraId="59705496"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60</w:t>
      </w:r>
    </w:p>
    <w:p w14:paraId="4569D556"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60</w:t>
      </w:r>
    </w:p>
    <w:p w14:paraId="082A0BBA"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1</w:t>
      </w:r>
    </w:p>
    <w:p w14:paraId="50109CFC"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hat's a equilateral triangle</w:t>
      </w:r>
    </w:p>
    <w:p w14:paraId="28635527"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2</w:t>
      </w:r>
    </w:p>
    <w:p w14:paraId="05C67856"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40</w:t>
      </w:r>
    </w:p>
    <w:p w14:paraId="2A033371"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40</w:t>
      </w:r>
    </w:p>
    <w:p w14:paraId="57D9325E"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80</w:t>
      </w:r>
    </w:p>
    <w:p w14:paraId="426E2274"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2</w:t>
      </w:r>
    </w:p>
    <w:p w14:paraId="162CA1F9"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hat's a isosceles triangle</w:t>
      </w:r>
    </w:p>
    <w:p w14:paraId="494E7B2A"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3</w:t>
      </w:r>
    </w:p>
    <w:p w14:paraId="62D7CC74"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50</w:t>
      </w:r>
    </w:p>
    <w:p w14:paraId="0BCB61F3"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60</w:t>
      </w:r>
    </w:p>
    <w:p w14:paraId="147958A8"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70</w:t>
      </w:r>
    </w:p>
    <w:p w14:paraId="0E4AF369"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3</w:t>
      </w:r>
    </w:p>
    <w:p w14:paraId="6C68B678"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hat's a scalene triangle</w:t>
      </w:r>
    </w:p>
    <w:p w14:paraId="082D03B2" w14:textId="77777777" w:rsidR="004838B6" w:rsidRPr="00F13D14" w:rsidRDefault="004838B6" w:rsidP="004838B6">
      <w:pPr>
        <w:spacing w:after="0" w:line="240" w:lineRule="auto"/>
        <w:rPr>
          <w:rFonts w:ascii="Times New Roman" w:eastAsia="Times New Roman" w:hAnsi="Times New Roman" w:cs="Times New Roman"/>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br/>
      </w:r>
    </w:p>
    <w:p w14:paraId="41F37EEF" w14:textId="77777777" w:rsidR="004838B6" w:rsidRPr="00F13D14" w:rsidRDefault="004838B6" w:rsidP="004838B6">
      <w:pPr>
        <w:spacing w:after="12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019"/>
      </w:tblGrid>
      <w:tr w:rsidR="004838B6" w:rsidRPr="00F13D14" w14:paraId="0EAF4465" w14:textId="77777777" w:rsidTr="0008463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59644D" w14:textId="77777777" w:rsidR="004838B6" w:rsidRPr="00F13D14" w:rsidRDefault="004838B6" w:rsidP="0008463E">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69B0C5" w14:textId="77777777" w:rsidR="004838B6" w:rsidRPr="00F13D14" w:rsidRDefault="004838B6" w:rsidP="0008463E">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Result</w:t>
            </w:r>
          </w:p>
        </w:tc>
      </w:tr>
      <w:tr w:rsidR="004838B6" w:rsidRPr="00F13D14" w14:paraId="5E7D40D2" w14:textId="77777777" w:rsidTr="0008463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DF8D76"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60</w:t>
            </w:r>
          </w:p>
          <w:p w14:paraId="3F42DF9A"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lastRenderedPageBreak/>
              <w:t>60</w:t>
            </w:r>
          </w:p>
          <w:p w14:paraId="0388FAFB"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110F1B"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lastRenderedPageBreak/>
              <w:t>That's a equilateral triangle</w:t>
            </w:r>
          </w:p>
        </w:tc>
      </w:tr>
      <w:tr w:rsidR="004838B6" w:rsidRPr="00F13D14" w14:paraId="5C53922D" w14:textId="77777777" w:rsidTr="0008463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62C931B"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40</w:t>
            </w:r>
          </w:p>
          <w:p w14:paraId="77142BFA"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40</w:t>
            </w:r>
          </w:p>
          <w:p w14:paraId="5BE8065C"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8F107"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That's a isosceles triangle</w:t>
            </w:r>
          </w:p>
        </w:tc>
      </w:tr>
    </w:tbl>
    <w:p w14:paraId="0D1BB346" w14:textId="77777777" w:rsidR="004838B6" w:rsidRPr="006505CC" w:rsidRDefault="004838B6" w:rsidP="004838B6">
      <w:pPr>
        <w:pStyle w:val="NormalWeb"/>
        <w:spacing w:after="120"/>
        <w:rPr>
          <w:rFonts w:ascii="Segoe UI" w:hAnsi="Segoe UI" w:cs="Segoe UI"/>
          <w:b/>
          <w:bCs/>
          <w:color w:val="001A1E"/>
        </w:rPr>
      </w:pPr>
      <w:r w:rsidRPr="006505CC">
        <w:rPr>
          <w:rFonts w:ascii="Segoe UI" w:hAnsi="Segoe UI" w:cs="Segoe UI"/>
          <w:b/>
          <w:bCs/>
          <w:color w:val="001A1E"/>
        </w:rPr>
        <w:t>PROGRAM:</w:t>
      </w:r>
    </w:p>
    <w:p w14:paraId="7AB93F9F"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s1=int(input())</w:t>
      </w:r>
    </w:p>
    <w:p w14:paraId="2FCAA3A2"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s2=int(input())</w:t>
      </w:r>
    </w:p>
    <w:p w14:paraId="0BF454D9"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s3=int(input())</w:t>
      </w:r>
    </w:p>
    <w:p w14:paraId="3767B7E3"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if(s1==s2==s3):</w:t>
      </w:r>
    </w:p>
    <w:p w14:paraId="21065C01"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That's a equilateral triangle")</w:t>
      </w:r>
    </w:p>
    <w:p w14:paraId="0C04525B"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if(s1==s2!=s3 or s1!=s2==s3 or s1!=s3==s2):</w:t>
      </w:r>
    </w:p>
    <w:p w14:paraId="1CD8252F"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That's a isosceles triangle")</w:t>
      </w:r>
    </w:p>
    <w:p w14:paraId="2B17316D"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if(s1!=s2!=s3):</w:t>
      </w:r>
    </w:p>
    <w:p w14:paraId="33CFE2AA" w14:textId="77777777" w:rsidR="004838B6"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That's a scalene triangle")</w:t>
      </w:r>
    </w:p>
    <w:p w14:paraId="493752D9" w14:textId="77777777" w:rsidR="004838B6" w:rsidRPr="006505CC" w:rsidRDefault="004838B6" w:rsidP="004838B6">
      <w:pPr>
        <w:pStyle w:val="NormalWeb"/>
        <w:spacing w:after="120"/>
        <w:rPr>
          <w:rFonts w:ascii="Segoe UI" w:hAnsi="Segoe UI" w:cs="Segoe UI"/>
          <w:b/>
          <w:bCs/>
          <w:color w:val="001A1E"/>
        </w:rPr>
      </w:pPr>
      <w:r w:rsidRPr="006505CC">
        <w:rPr>
          <w:rFonts w:ascii="Segoe UI" w:hAnsi="Segoe UI" w:cs="Segoe UI"/>
          <w:b/>
          <w:bCs/>
          <w:color w:val="001A1E"/>
        </w:rPr>
        <w:t>OUTPUT:</w:t>
      </w:r>
    </w:p>
    <w:p w14:paraId="6A72266C" w14:textId="77777777" w:rsidR="004838B6" w:rsidRDefault="004838B6" w:rsidP="004838B6">
      <w:pPr>
        <w:pStyle w:val="NormalWeb"/>
        <w:spacing w:after="120"/>
        <w:rPr>
          <w:rFonts w:ascii="Segoe UI" w:hAnsi="Segoe UI" w:cs="Segoe UI"/>
          <w:color w:val="001A1E"/>
        </w:rPr>
      </w:pPr>
      <w:r w:rsidRPr="00F13D14">
        <w:rPr>
          <w:rFonts w:ascii="Segoe UI" w:hAnsi="Segoe UI" w:cs="Segoe UI"/>
          <w:noProof/>
          <w:color w:val="001A1E"/>
        </w:rPr>
        <w:drawing>
          <wp:inline distT="0" distB="0" distL="0" distR="0" wp14:anchorId="4D0100E0" wp14:editId="3A8B7A33">
            <wp:extent cx="5728791" cy="2223655"/>
            <wp:effectExtent l="0" t="0" r="5715" b="5715"/>
            <wp:docPr id="10104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659" name=""/>
                    <pic:cNvPicPr/>
                  </pic:nvPicPr>
                  <pic:blipFill>
                    <a:blip r:embed="rId10"/>
                    <a:stretch>
                      <a:fillRect/>
                    </a:stretch>
                  </pic:blipFill>
                  <pic:spPr>
                    <a:xfrm>
                      <a:off x="0" y="0"/>
                      <a:ext cx="5772480" cy="2240613"/>
                    </a:xfrm>
                    <a:prstGeom prst="rect">
                      <a:avLst/>
                    </a:prstGeom>
                  </pic:spPr>
                </pic:pic>
              </a:graphicData>
            </a:graphic>
          </wp:inline>
        </w:drawing>
      </w:r>
    </w:p>
    <w:p w14:paraId="41CB2B11" w14:textId="77777777" w:rsidR="00AB283D" w:rsidRDefault="00AB283D" w:rsidP="004838B6">
      <w:pPr>
        <w:pStyle w:val="NormalWeb"/>
        <w:spacing w:before="0" w:beforeAutospacing="0" w:after="120" w:afterAutospacing="0"/>
        <w:rPr>
          <w:rFonts w:ascii="Segoe UI" w:hAnsi="Segoe UI" w:cs="Segoe UI"/>
          <w:color w:val="001A1E"/>
        </w:rPr>
      </w:pPr>
    </w:p>
    <w:p w14:paraId="05B2EA52" w14:textId="123CCE83" w:rsidR="004838B6" w:rsidRPr="00F13D14" w:rsidRDefault="004838B6" w:rsidP="004838B6">
      <w:pPr>
        <w:pStyle w:val="NormalWeb"/>
        <w:spacing w:before="0" w:beforeAutospacing="0" w:after="120" w:afterAutospacing="0"/>
        <w:rPr>
          <w:rFonts w:ascii="Segoe UI" w:hAnsi="Segoe UI" w:cs="Segoe UI"/>
          <w:color w:val="001A1E"/>
        </w:rPr>
      </w:pPr>
      <w:r>
        <w:rPr>
          <w:lang w:val="en-US"/>
        </w:rPr>
        <w:lastRenderedPageBreak/>
        <w:t>7.</w:t>
      </w:r>
      <w:r w:rsidRPr="004838B6">
        <w:rPr>
          <w:rFonts w:ascii="Segoe UI" w:hAnsi="Segoe UI" w:cs="Segoe UI"/>
          <w:color w:val="001A1E"/>
        </w:rPr>
        <w:t xml:space="preserve"> </w:t>
      </w:r>
      <w:r w:rsidRPr="00F13D14">
        <w:rPr>
          <w:rFonts w:ascii="Segoe UI" w:hAnsi="Segoe UI" w:cs="Segoe UI"/>
          <w:color w:val="001A1E"/>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3BD4100D"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1</w:t>
      </w:r>
    </w:p>
    <w:p w14:paraId="51788868"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w:t>
      </w:r>
    </w:p>
    <w:p w14:paraId="1815D4C7"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1</w:t>
      </w:r>
    </w:p>
    <w:p w14:paraId="1890855A"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t's a vowel.</w:t>
      </w:r>
    </w:p>
    <w:p w14:paraId="7B5883DD"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2</w:t>
      </w:r>
    </w:p>
    <w:p w14:paraId="0DC7C201"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y</w:t>
      </w:r>
    </w:p>
    <w:p w14:paraId="436A58A2"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2</w:t>
      </w:r>
    </w:p>
    <w:p w14:paraId="61D72880"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ometimes it's a vowel... Sometimes it's a consonant.</w:t>
      </w:r>
    </w:p>
    <w:p w14:paraId="163994B0"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3</w:t>
      </w:r>
    </w:p>
    <w:p w14:paraId="3A09E3C7"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c</w:t>
      </w:r>
    </w:p>
    <w:p w14:paraId="287419D8"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3</w:t>
      </w:r>
    </w:p>
    <w:p w14:paraId="09103110"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t's a consonant.</w:t>
      </w:r>
    </w:p>
    <w:p w14:paraId="4D36F220" w14:textId="77777777" w:rsidR="004838B6" w:rsidRPr="00F13D14" w:rsidRDefault="004838B6" w:rsidP="004838B6">
      <w:pPr>
        <w:spacing w:after="12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7186"/>
      </w:tblGrid>
      <w:tr w:rsidR="004838B6" w:rsidRPr="00F13D14" w14:paraId="0C410B16" w14:textId="77777777" w:rsidTr="0008463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F3A21F" w14:textId="77777777" w:rsidR="004838B6" w:rsidRPr="00F13D14" w:rsidRDefault="004838B6" w:rsidP="0008463E">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9F59B3" w14:textId="77777777" w:rsidR="004838B6" w:rsidRPr="00F13D14" w:rsidRDefault="004838B6" w:rsidP="0008463E">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Result</w:t>
            </w:r>
          </w:p>
        </w:tc>
      </w:tr>
      <w:tr w:rsidR="004838B6" w:rsidRPr="00F13D14" w14:paraId="648C3DE0" w14:textId="77777777" w:rsidTr="0008463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53036A"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B6CABB"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Sometimes it's a vowel... Sometimes it's a consonant.</w:t>
            </w:r>
          </w:p>
        </w:tc>
      </w:tr>
      <w:tr w:rsidR="004838B6" w:rsidRPr="00F13D14" w14:paraId="32FEEA00" w14:textId="77777777" w:rsidTr="0008463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2EA153"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EFDD05"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It's a consonant.</w:t>
            </w:r>
          </w:p>
        </w:tc>
      </w:tr>
    </w:tbl>
    <w:p w14:paraId="7863CC07" w14:textId="77777777" w:rsidR="004838B6" w:rsidRPr="008A5866" w:rsidRDefault="004838B6" w:rsidP="004838B6">
      <w:pPr>
        <w:rPr>
          <w:b/>
          <w:bCs/>
          <w:sz w:val="24"/>
          <w:szCs w:val="24"/>
          <w:lang w:val="en-US"/>
        </w:rPr>
      </w:pPr>
      <w:r w:rsidRPr="008A5866">
        <w:rPr>
          <w:b/>
          <w:bCs/>
          <w:sz w:val="24"/>
          <w:szCs w:val="24"/>
          <w:lang w:val="en-US"/>
        </w:rPr>
        <w:t>PROGRAM:</w:t>
      </w:r>
    </w:p>
    <w:p w14:paraId="27971411" w14:textId="77777777" w:rsidR="004838B6" w:rsidRPr="00F13D14" w:rsidRDefault="004838B6" w:rsidP="004838B6">
      <w:pPr>
        <w:rPr>
          <w:sz w:val="24"/>
          <w:szCs w:val="24"/>
          <w:lang w:val="en-US"/>
        </w:rPr>
      </w:pPr>
      <w:r w:rsidRPr="00F13D14">
        <w:rPr>
          <w:sz w:val="24"/>
          <w:szCs w:val="24"/>
          <w:lang w:val="en-US"/>
        </w:rPr>
        <w:t>c=input()</w:t>
      </w:r>
    </w:p>
    <w:p w14:paraId="69E99CD3" w14:textId="77777777" w:rsidR="004838B6" w:rsidRPr="00F13D14" w:rsidRDefault="004838B6" w:rsidP="004838B6">
      <w:pPr>
        <w:rPr>
          <w:sz w:val="24"/>
          <w:szCs w:val="24"/>
          <w:lang w:val="en-US"/>
        </w:rPr>
      </w:pPr>
      <w:r w:rsidRPr="00F13D14">
        <w:rPr>
          <w:sz w:val="24"/>
          <w:szCs w:val="24"/>
          <w:lang w:val="en-US"/>
        </w:rPr>
        <w:t>if(c=='a' or c=='e' or c=='i'or c=='o'or c=='u'):</w:t>
      </w:r>
    </w:p>
    <w:p w14:paraId="423243E3" w14:textId="77777777" w:rsidR="004838B6" w:rsidRPr="00F13D14" w:rsidRDefault="004838B6" w:rsidP="004838B6">
      <w:pPr>
        <w:rPr>
          <w:sz w:val="24"/>
          <w:szCs w:val="24"/>
          <w:lang w:val="en-US"/>
        </w:rPr>
      </w:pPr>
      <w:r w:rsidRPr="00F13D14">
        <w:rPr>
          <w:sz w:val="24"/>
          <w:szCs w:val="24"/>
          <w:lang w:val="en-US"/>
        </w:rPr>
        <w:t xml:space="preserve">    print("It's a vowel.")</w:t>
      </w:r>
    </w:p>
    <w:p w14:paraId="1D633143" w14:textId="77777777" w:rsidR="004838B6" w:rsidRPr="00F13D14" w:rsidRDefault="004838B6" w:rsidP="004838B6">
      <w:pPr>
        <w:rPr>
          <w:sz w:val="24"/>
          <w:szCs w:val="24"/>
          <w:lang w:val="en-US"/>
        </w:rPr>
      </w:pPr>
      <w:r w:rsidRPr="00F13D14">
        <w:rPr>
          <w:sz w:val="24"/>
          <w:szCs w:val="24"/>
          <w:lang w:val="en-US"/>
        </w:rPr>
        <w:t>elif(c=='y'):</w:t>
      </w:r>
    </w:p>
    <w:p w14:paraId="016589FF" w14:textId="77777777" w:rsidR="004838B6" w:rsidRPr="00F13D14" w:rsidRDefault="004838B6" w:rsidP="004838B6">
      <w:pPr>
        <w:rPr>
          <w:sz w:val="24"/>
          <w:szCs w:val="24"/>
          <w:lang w:val="en-US"/>
        </w:rPr>
      </w:pPr>
      <w:r w:rsidRPr="00F13D14">
        <w:rPr>
          <w:sz w:val="24"/>
          <w:szCs w:val="24"/>
          <w:lang w:val="en-US"/>
        </w:rPr>
        <w:t xml:space="preserve">    print("Sometimes it's a vowel... Sometimes it's a consonant.")</w:t>
      </w:r>
    </w:p>
    <w:p w14:paraId="2F6BA706" w14:textId="77777777" w:rsidR="004838B6" w:rsidRPr="00F13D14" w:rsidRDefault="004838B6" w:rsidP="004838B6">
      <w:pPr>
        <w:rPr>
          <w:sz w:val="24"/>
          <w:szCs w:val="24"/>
          <w:lang w:val="en-US"/>
        </w:rPr>
      </w:pPr>
      <w:r w:rsidRPr="00F13D14">
        <w:rPr>
          <w:sz w:val="24"/>
          <w:szCs w:val="24"/>
          <w:lang w:val="en-US"/>
        </w:rPr>
        <w:t>else:</w:t>
      </w:r>
    </w:p>
    <w:p w14:paraId="4FF34B2D" w14:textId="77777777" w:rsidR="004838B6" w:rsidRDefault="004838B6" w:rsidP="004838B6">
      <w:pPr>
        <w:rPr>
          <w:sz w:val="24"/>
          <w:szCs w:val="24"/>
          <w:lang w:val="en-US"/>
        </w:rPr>
      </w:pPr>
      <w:r w:rsidRPr="00F13D14">
        <w:rPr>
          <w:sz w:val="24"/>
          <w:szCs w:val="24"/>
          <w:lang w:val="en-US"/>
        </w:rPr>
        <w:t xml:space="preserve">    print("It's a consonant.")</w:t>
      </w:r>
    </w:p>
    <w:p w14:paraId="75615A56" w14:textId="77777777" w:rsidR="004838B6" w:rsidRDefault="004838B6" w:rsidP="004838B6">
      <w:pPr>
        <w:rPr>
          <w:b/>
          <w:bCs/>
          <w:sz w:val="24"/>
          <w:szCs w:val="24"/>
          <w:lang w:val="en-US"/>
        </w:rPr>
      </w:pPr>
    </w:p>
    <w:p w14:paraId="4397D2F4" w14:textId="2A8CC4A9" w:rsidR="004838B6" w:rsidRPr="008A5866" w:rsidRDefault="004838B6" w:rsidP="004838B6">
      <w:pPr>
        <w:rPr>
          <w:b/>
          <w:bCs/>
          <w:sz w:val="24"/>
          <w:szCs w:val="24"/>
          <w:lang w:val="en-US"/>
        </w:rPr>
      </w:pPr>
      <w:r w:rsidRPr="008A5866">
        <w:rPr>
          <w:b/>
          <w:bCs/>
          <w:sz w:val="24"/>
          <w:szCs w:val="24"/>
          <w:lang w:val="en-US"/>
        </w:rPr>
        <w:lastRenderedPageBreak/>
        <w:t>OUTPUT:</w:t>
      </w:r>
    </w:p>
    <w:p w14:paraId="3284B574" w14:textId="77777777" w:rsidR="004838B6" w:rsidRPr="00F13D14" w:rsidRDefault="004838B6" w:rsidP="004838B6">
      <w:pPr>
        <w:rPr>
          <w:sz w:val="24"/>
          <w:szCs w:val="24"/>
          <w:lang w:val="en-US"/>
        </w:rPr>
      </w:pPr>
      <w:r w:rsidRPr="00F13D14">
        <w:rPr>
          <w:noProof/>
          <w:sz w:val="24"/>
          <w:szCs w:val="24"/>
          <w:lang w:val="en-US"/>
        </w:rPr>
        <w:drawing>
          <wp:inline distT="0" distB="0" distL="0" distR="0" wp14:anchorId="219D7107" wp14:editId="3005ECA4">
            <wp:extent cx="5731510" cy="2667000"/>
            <wp:effectExtent l="0" t="0" r="2540" b="0"/>
            <wp:docPr id="30879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94187" name=""/>
                    <pic:cNvPicPr/>
                  </pic:nvPicPr>
                  <pic:blipFill>
                    <a:blip r:embed="rId11"/>
                    <a:stretch>
                      <a:fillRect/>
                    </a:stretch>
                  </pic:blipFill>
                  <pic:spPr>
                    <a:xfrm>
                      <a:off x="0" y="0"/>
                      <a:ext cx="5750770" cy="2675962"/>
                    </a:xfrm>
                    <a:prstGeom prst="rect">
                      <a:avLst/>
                    </a:prstGeom>
                  </pic:spPr>
                </pic:pic>
              </a:graphicData>
            </a:graphic>
          </wp:inline>
        </w:drawing>
      </w:r>
    </w:p>
    <w:p w14:paraId="566D4CCD" w14:textId="283202AD" w:rsidR="004838B6" w:rsidRDefault="004838B6" w:rsidP="004838B6">
      <w:pPr>
        <w:rPr>
          <w:sz w:val="24"/>
          <w:szCs w:val="24"/>
          <w:lang w:val="en-US"/>
        </w:rPr>
      </w:pPr>
    </w:p>
    <w:p w14:paraId="7A892330" w14:textId="77777777" w:rsidR="004838B6" w:rsidRDefault="004838B6" w:rsidP="004838B6">
      <w:pPr>
        <w:rPr>
          <w:sz w:val="24"/>
          <w:szCs w:val="24"/>
          <w:lang w:val="en-US"/>
        </w:rPr>
      </w:pPr>
    </w:p>
    <w:p w14:paraId="033342AB" w14:textId="77777777" w:rsidR="004838B6" w:rsidRDefault="004838B6" w:rsidP="004838B6">
      <w:pPr>
        <w:rPr>
          <w:sz w:val="24"/>
          <w:szCs w:val="24"/>
          <w:lang w:val="en-US"/>
        </w:rPr>
      </w:pPr>
    </w:p>
    <w:p w14:paraId="43DE9B4A" w14:textId="77777777" w:rsidR="004838B6" w:rsidRDefault="004838B6" w:rsidP="004838B6">
      <w:pPr>
        <w:rPr>
          <w:sz w:val="24"/>
          <w:szCs w:val="24"/>
          <w:lang w:val="en-US"/>
        </w:rPr>
      </w:pPr>
    </w:p>
    <w:p w14:paraId="44F6ED4E" w14:textId="77777777" w:rsidR="004838B6" w:rsidRDefault="004838B6" w:rsidP="004838B6">
      <w:pPr>
        <w:rPr>
          <w:sz w:val="24"/>
          <w:szCs w:val="24"/>
          <w:lang w:val="en-US"/>
        </w:rPr>
      </w:pPr>
    </w:p>
    <w:p w14:paraId="5DD9E0F1" w14:textId="77777777" w:rsidR="004838B6" w:rsidRDefault="004838B6" w:rsidP="004838B6">
      <w:pPr>
        <w:rPr>
          <w:sz w:val="24"/>
          <w:szCs w:val="24"/>
          <w:lang w:val="en-US"/>
        </w:rPr>
      </w:pPr>
    </w:p>
    <w:p w14:paraId="6AA74D02" w14:textId="77777777" w:rsidR="004838B6" w:rsidRDefault="004838B6" w:rsidP="004838B6">
      <w:pPr>
        <w:rPr>
          <w:sz w:val="24"/>
          <w:szCs w:val="24"/>
          <w:lang w:val="en-US"/>
        </w:rPr>
      </w:pPr>
    </w:p>
    <w:p w14:paraId="18965A45" w14:textId="77777777" w:rsidR="004838B6" w:rsidRDefault="004838B6" w:rsidP="004838B6">
      <w:pPr>
        <w:rPr>
          <w:sz w:val="24"/>
          <w:szCs w:val="24"/>
          <w:lang w:val="en-US"/>
        </w:rPr>
      </w:pPr>
    </w:p>
    <w:p w14:paraId="553B327B" w14:textId="77777777" w:rsidR="004838B6" w:rsidRDefault="004838B6" w:rsidP="004838B6">
      <w:pPr>
        <w:rPr>
          <w:sz w:val="24"/>
          <w:szCs w:val="24"/>
          <w:lang w:val="en-US"/>
        </w:rPr>
      </w:pPr>
    </w:p>
    <w:p w14:paraId="0B6C43FF" w14:textId="77777777" w:rsidR="004838B6" w:rsidRDefault="004838B6" w:rsidP="004838B6">
      <w:pPr>
        <w:rPr>
          <w:sz w:val="24"/>
          <w:szCs w:val="24"/>
          <w:lang w:val="en-US"/>
        </w:rPr>
      </w:pPr>
    </w:p>
    <w:p w14:paraId="6E959DC4" w14:textId="77777777" w:rsidR="004838B6" w:rsidRDefault="004838B6" w:rsidP="004838B6">
      <w:pPr>
        <w:rPr>
          <w:sz w:val="24"/>
          <w:szCs w:val="24"/>
          <w:lang w:val="en-US"/>
        </w:rPr>
      </w:pPr>
    </w:p>
    <w:p w14:paraId="2A14081F" w14:textId="77777777" w:rsidR="004838B6" w:rsidRDefault="004838B6" w:rsidP="004838B6">
      <w:pPr>
        <w:rPr>
          <w:sz w:val="24"/>
          <w:szCs w:val="24"/>
          <w:lang w:val="en-US"/>
        </w:rPr>
      </w:pPr>
    </w:p>
    <w:p w14:paraId="50DD50AC" w14:textId="77777777" w:rsidR="004838B6" w:rsidRDefault="004838B6" w:rsidP="004838B6">
      <w:pPr>
        <w:rPr>
          <w:sz w:val="24"/>
          <w:szCs w:val="24"/>
          <w:lang w:val="en-US"/>
        </w:rPr>
      </w:pPr>
    </w:p>
    <w:p w14:paraId="4980C61D" w14:textId="77777777" w:rsidR="004838B6" w:rsidRDefault="004838B6" w:rsidP="004838B6">
      <w:pPr>
        <w:rPr>
          <w:sz w:val="24"/>
          <w:szCs w:val="24"/>
          <w:lang w:val="en-US"/>
        </w:rPr>
      </w:pPr>
    </w:p>
    <w:p w14:paraId="7E3869C1" w14:textId="77777777" w:rsidR="004838B6" w:rsidRDefault="004838B6" w:rsidP="004838B6">
      <w:pPr>
        <w:rPr>
          <w:sz w:val="24"/>
          <w:szCs w:val="24"/>
          <w:lang w:val="en-US"/>
        </w:rPr>
      </w:pPr>
    </w:p>
    <w:p w14:paraId="46EC3C0A" w14:textId="77777777" w:rsidR="004838B6" w:rsidRDefault="004838B6" w:rsidP="004838B6">
      <w:pPr>
        <w:rPr>
          <w:sz w:val="24"/>
          <w:szCs w:val="24"/>
          <w:lang w:val="en-US"/>
        </w:rPr>
      </w:pPr>
    </w:p>
    <w:p w14:paraId="6A559B84" w14:textId="77777777" w:rsidR="004838B6" w:rsidRDefault="004838B6" w:rsidP="004838B6">
      <w:pPr>
        <w:rPr>
          <w:sz w:val="24"/>
          <w:szCs w:val="24"/>
          <w:lang w:val="en-US"/>
        </w:rPr>
      </w:pPr>
    </w:p>
    <w:p w14:paraId="2956EAF2" w14:textId="77777777" w:rsidR="004838B6" w:rsidRDefault="004838B6" w:rsidP="004838B6">
      <w:pPr>
        <w:rPr>
          <w:sz w:val="24"/>
          <w:szCs w:val="24"/>
          <w:lang w:val="en-US"/>
        </w:rPr>
      </w:pPr>
    </w:p>
    <w:p w14:paraId="7B018FC9" w14:textId="77777777" w:rsidR="004838B6" w:rsidRDefault="004838B6" w:rsidP="004838B6">
      <w:pPr>
        <w:rPr>
          <w:sz w:val="24"/>
          <w:szCs w:val="24"/>
          <w:lang w:val="en-US"/>
        </w:rPr>
      </w:pPr>
    </w:p>
    <w:p w14:paraId="5F5F7425" w14:textId="6BF117CF" w:rsidR="004838B6" w:rsidRPr="00F13D14" w:rsidRDefault="004838B6" w:rsidP="004838B6">
      <w:pPr>
        <w:rPr>
          <w:rFonts w:ascii="Segoe UI" w:hAnsi="Segoe UI" w:cs="Segoe UI"/>
          <w:color w:val="001A1E"/>
        </w:rPr>
      </w:pPr>
      <w:r>
        <w:rPr>
          <w:sz w:val="24"/>
          <w:szCs w:val="24"/>
          <w:lang w:val="en-US"/>
        </w:rPr>
        <w:lastRenderedPageBreak/>
        <w:t>8.</w:t>
      </w:r>
      <w:r w:rsidRPr="00F13D14">
        <w:rPr>
          <w:rFonts w:ascii="Segoe UI" w:hAnsi="Segoe UI" w:cs="Segoe UI"/>
          <w:color w:val="001A1E"/>
        </w:rPr>
        <w:t>M</w:t>
      </w:r>
      <w:r>
        <w:rPr>
          <w:rFonts w:ascii="Segoe UI" w:hAnsi="Segoe UI" w:cs="Segoe UI"/>
          <w:color w:val="001A1E"/>
        </w:rPr>
        <w:t>o</w:t>
      </w:r>
      <w:r w:rsidRPr="00F13D14">
        <w:rPr>
          <w:rFonts w:ascii="Segoe UI" w:hAnsi="Segoe UI" w:cs="Segoe UI"/>
          <w:color w:val="001A1E"/>
        </w:rPr>
        <w:t>st years have 365 days. However, the time required for the Earth to orbit the Sun is actually slightly more than that. As a result, an extra day, February 29, is included in some years to correct for this difference. Such years are referred to as leap years. The rules for determining whether or not a year is a leap year follow:</w:t>
      </w:r>
    </w:p>
    <w:p w14:paraId="6BF78BC0"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 Any year that is divisible by 400 is a leap year.</w:t>
      </w:r>
    </w:p>
    <w:p w14:paraId="12B93C90"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 Of the remaining years, any year that is divisible by 100 is not a leap year.</w:t>
      </w:r>
    </w:p>
    <w:p w14:paraId="675524DF"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 Of the remaining years, any year that is divisible by 4 is a leap year.</w:t>
      </w:r>
    </w:p>
    <w:p w14:paraId="48746091"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 All other years are not leap years.</w:t>
      </w:r>
    </w:p>
    <w:p w14:paraId="33A9878C"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Write a program that reads a year from the user and displays a message indicating whether or not it is a leap year.</w:t>
      </w:r>
    </w:p>
    <w:p w14:paraId="09C1DCC8"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Input 1</w:t>
      </w:r>
    </w:p>
    <w:p w14:paraId="6D3F8CBE"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1900</w:t>
      </w:r>
    </w:p>
    <w:p w14:paraId="3A0735AE"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Output 1</w:t>
      </w:r>
    </w:p>
    <w:p w14:paraId="41A33A57"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1900 is not a leap year.</w:t>
      </w:r>
    </w:p>
    <w:p w14:paraId="2E01E530"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Input 2</w:t>
      </w:r>
    </w:p>
    <w:p w14:paraId="19C22427"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0</w:t>
      </w:r>
    </w:p>
    <w:p w14:paraId="47F1AB1C"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Output 2</w:t>
      </w:r>
    </w:p>
    <w:p w14:paraId="1D3E1AD4"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0 is a leap year.</w:t>
      </w:r>
    </w:p>
    <w:p w14:paraId="7297FFB1" w14:textId="77777777" w:rsidR="004838B6" w:rsidRPr="00F13D14" w:rsidRDefault="004838B6" w:rsidP="004838B6">
      <w:pPr>
        <w:pStyle w:val="NormalWeb"/>
        <w:spacing w:before="0" w:beforeAutospacing="0" w:after="120" w:afterAutospacing="0"/>
        <w:rPr>
          <w:rFonts w:ascii="Segoe UI" w:hAnsi="Segoe UI" w:cs="Segoe UI"/>
          <w:b/>
          <w:bCs/>
          <w:color w:val="001A1E"/>
        </w:rPr>
      </w:pPr>
      <w:r w:rsidRPr="00F13D14">
        <w:rPr>
          <w:rFonts w:ascii="Segoe UI" w:hAnsi="Segoe UI" w:cs="Segoe UI"/>
          <w:b/>
          <w:bCs/>
          <w:color w:val="001A1E"/>
        </w:rPr>
        <w:t>PROGRAM:</w:t>
      </w:r>
    </w:p>
    <w:p w14:paraId="4C3930D8"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y=int(input())</w:t>
      </w:r>
    </w:p>
    <w:p w14:paraId="4913BEF0"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if(y%400==0):</w:t>
      </w:r>
    </w:p>
    <w:p w14:paraId="1590C951"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y,'is a leap year.')</w:t>
      </w:r>
    </w:p>
    <w:p w14:paraId="6E87F0E1"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if(y%100==0):</w:t>
      </w:r>
    </w:p>
    <w:p w14:paraId="7030DA60"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y,'is not a leap year.')</w:t>
      </w:r>
    </w:p>
    <w:p w14:paraId="1D3691C8"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if(y%4==0):</w:t>
      </w:r>
    </w:p>
    <w:p w14:paraId="518377B4"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y,'is a leap year.')</w:t>
      </w:r>
    </w:p>
    <w:p w14:paraId="3B940A42"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se:</w:t>
      </w:r>
    </w:p>
    <w:p w14:paraId="395A65F6"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color w:val="001A1E"/>
        </w:rPr>
        <w:t xml:space="preserve">    print(y,'is not a leap year.')</w:t>
      </w:r>
    </w:p>
    <w:p w14:paraId="5C065BFE" w14:textId="77777777" w:rsidR="004838B6" w:rsidRDefault="004838B6" w:rsidP="004838B6">
      <w:pPr>
        <w:pStyle w:val="NormalWeb"/>
        <w:spacing w:before="0" w:beforeAutospacing="0" w:after="120" w:afterAutospacing="0"/>
        <w:rPr>
          <w:rFonts w:ascii="Segoe UI" w:hAnsi="Segoe UI" w:cs="Segoe UI"/>
          <w:b/>
          <w:bCs/>
          <w:color w:val="001A1E"/>
        </w:rPr>
      </w:pPr>
      <w:r w:rsidRPr="00F13D14">
        <w:rPr>
          <w:rFonts w:ascii="Segoe UI" w:hAnsi="Segoe UI" w:cs="Segoe UI"/>
          <w:b/>
          <w:bCs/>
          <w:color w:val="001A1E"/>
        </w:rPr>
        <w:t>OUTPUT:</w:t>
      </w:r>
    </w:p>
    <w:p w14:paraId="7B040001" w14:textId="77777777" w:rsidR="004838B6" w:rsidRPr="00F13D14" w:rsidRDefault="004838B6" w:rsidP="004838B6">
      <w:pPr>
        <w:pStyle w:val="NormalWeb"/>
        <w:spacing w:before="0" w:beforeAutospacing="0" w:after="120" w:afterAutospacing="0"/>
        <w:rPr>
          <w:rFonts w:ascii="Segoe UI" w:hAnsi="Segoe UI" w:cs="Segoe UI"/>
          <w:b/>
          <w:bCs/>
          <w:color w:val="001A1E"/>
        </w:rPr>
      </w:pPr>
    </w:p>
    <w:p w14:paraId="6381134F" w14:textId="77777777" w:rsidR="004838B6" w:rsidRPr="00F13D14" w:rsidRDefault="004838B6" w:rsidP="004838B6">
      <w:pPr>
        <w:pStyle w:val="NormalWeb"/>
        <w:spacing w:before="0" w:beforeAutospacing="0" w:after="120" w:afterAutospacing="0"/>
        <w:rPr>
          <w:rFonts w:ascii="Segoe UI" w:hAnsi="Segoe UI" w:cs="Segoe UI"/>
          <w:color w:val="001A1E"/>
        </w:rPr>
      </w:pPr>
      <w:r w:rsidRPr="00F13D14">
        <w:rPr>
          <w:rFonts w:ascii="Segoe UI" w:hAnsi="Segoe UI" w:cs="Segoe UI"/>
          <w:noProof/>
          <w:color w:val="001A1E"/>
        </w:rPr>
        <w:drawing>
          <wp:inline distT="0" distB="0" distL="0" distR="0" wp14:anchorId="5047941A" wp14:editId="65098CA6">
            <wp:extent cx="5731510" cy="2148205"/>
            <wp:effectExtent l="0" t="0" r="2540" b="4445"/>
            <wp:docPr id="38498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5702" name=""/>
                    <pic:cNvPicPr/>
                  </pic:nvPicPr>
                  <pic:blipFill>
                    <a:blip r:embed="rId12"/>
                    <a:stretch>
                      <a:fillRect/>
                    </a:stretch>
                  </pic:blipFill>
                  <pic:spPr>
                    <a:xfrm>
                      <a:off x="0" y="0"/>
                      <a:ext cx="5731510" cy="2148205"/>
                    </a:xfrm>
                    <a:prstGeom prst="rect">
                      <a:avLst/>
                    </a:prstGeom>
                  </pic:spPr>
                </pic:pic>
              </a:graphicData>
            </a:graphic>
          </wp:inline>
        </w:drawing>
      </w:r>
    </w:p>
    <w:p w14:paraId="69CE9BBB" w14:textId="77777777" w:rsidR="004838B6" w:rsidRDefault="004838B6" w:rsidP="004838B6">
      <w:pPr>
        <w:pStyle w:val="NormalWeb"/>
        <w:spacing w:before="0" w:beforeAutospacing="0" w:after="120" w:afterAutospacing="0"/>
        <w:rPr>
          <w:rFonts w:ascii="Segoe UI" w:hAnsi="Segoe UI" w:cs="Segoe UI"/>
          <w:color w:val="001A1E"/>
        </w:rPr>
      </w:pPr>
    </w:p>
    <w:p w14:paraId="48FB4AEC" w14:textId="36395390" w:rsidR="004838B6" w:rsidRDefault="004838B6" w:rsidP="004838B6">
      <w:pPr>
        <w:rPr>
          <w:sz w:val="24"/>
          <w:szCs w:val="24"/>
          <w:lang w:val="en-US"/>
        </w:rPr>
      </w:pPr>
    </w:p>
    <w:p w14:paraId="69123A85" w14:textId="77777777" w:rsidR="004838B6" w:rsidRDefault="004838B6" w:rsidP="004838B6">
      <w:pPr>
        <w:rPr>
          <w:sz w:val="24"/>
          <w:szCs w:val="24"/>
          <w:lang w:val="en-US"/>
        </w:rPr>
      </w:pPr>
    </w:p>
    <w:p w14:paraId="1314056C" w14:textId="77777777" w:rsidR="004838B6" w:rsidRDefault="004838B6" w:rsidP="004838B6">
      <w:pPr>
        <w:rPr>
          <w:sz w:val="24"/>
          <w:szCs w:val="24"/>
          <w:lang w:val="en-US"/>
        </w:rPr>
      </w:pPr>
    </w:p>
    <w:p w14:paraId="3E7AFDAF" w14:textId="77777777" w:rsidR="004838B6" w:rsidRDefault="004838B6" w:rsidP="004838B6">
      <w:pPr>
        <w:rPr>
          <w:sz w:val="24"/>
          <w:szCs w:val="24"/>
          <w:lang w:val="en-US"/>
        </w:rPr>
      </w:pPr>
    </w:p>
    <w:p w14:paraId="60893910" w14:textId="77777777" w:rsidR="004838B6" w:rsidRDefault="004838B6" w:rsidP="004838B6">
      <w:pPr>
        <w:rPr>
          <w:sz w:val="24"/>
          <w:szCs w:val="24"/>
          <w:lang w:val="en-US"/>
        </w:rPr>
      </w:pPr>
    </w:p>
    <w:p w14:paraId="5A03E0FA" w14:textId="77777777" w:rsidR="004838B6" w:rsidRDefault="004838B6" w:rsidP="004838B6">
      <w:pPr>
        <w:rPr>
          <w:sz w:val="24"/>
          <w:szCs w:val="24"/>
          <w:lang w:val="en-US"/>
        </w:rPr>
      </w:pPr>
    </w:p>
    <w:p w14:paraId="21A347EF" w14:textId="77777777" w:rsidR="004838B6" w:rsidRDefault="004838B6" w:rsidP="004838B6">
      <w:pPr>
        <w:rPr>
          <w:sz w:val="24"/>
          <w:szCs w:val="24"/>
          <w:lang w:val="en-US"/>
        </w:rPr>
      </w:pPr>
    </w:p>
    <w:p w14:paraId="1FCB0DAB" w14:textId="77777777" w:rsidR="004838B6" w:rsidRDefault="004838B6" w:rsidP="004838B6">
      <w:pPr>
        <w:rPr>
          <w:sz w:val="24"/>
          <w:szCs w:val="24"/>
          <w:lang w:val="en-US"/>
        </w:rPr>
      </w:pPr>
    </w:p>
    <w:p w14:paraId="3DD4D3CF" w14:textId="77777777" w:rsidR="004838B6" w:rsidRDefault="004838B6" w:rsidP="004838B6">
      <w:pPr>
        <w:rPr>
          <w:sz w:val="24"/>
          <w:szCs w:val="24"/>
          <w:lang w:val="en-US"/>
        </w:rPr>
      </w:pPr>
    </w:p>
    <w:p w14:paraId="1743906F" w14:textId="77777777" w:rsidR="004838B6" w:rsidRDefault="004838B6" w:rsidP="004838B6">
      <w:pPr>
        <w:rPr>
          <w:sz w:val="24"/>
          <w:szCs w:val="24"/>
          <w:lang w:val="en-US"/>
        </w:rPr>
      </w:pPr>
    </w:p>
    <w:p w14:paraId="6873B11D" w14:textId="77777777" w:rsidR="004838B6" w:rsidRDefault="004838B6" w:rsidP="004838B6">
      <w:pPr>
        <w:rPr>
          <w:sz w:val="24"/>
          <w:szCs w:val="24"/>
          <w:lang w:val="en-US"/>
        </w:rPr>
      </w:pPr>
    </w:p>
    <w:p w14:paraId="79B97280" w14:textId="77777777" w:rsidR="004838B6" w:rsidRDefault="004838B6" w:rsidP="004838B6">
      <w:pPr>
        <w:rPr>
          <w:sz w:val="24"/>
          <w:szCs w:val="24"/>
          <w:lang w:val="en-US"/>
        </w:rPr>
      </w:pPr>
    </w:p>
    <w:p w14:paraId="4548F062" w14:textId="77777777" w:rsidR="004838B6" w:rsidRDefault="004838B6" w:rsidP="004838B6">
      <w:pPr>
        <w:rPr>
          <w:sz w:val="24"/>
          <w:szCs w:val="24"/>
          <w:lang w:val="en-US"/>
        </w:rPr>
      </w:pPr>
    </w:p>
    <w:p w14:paraId="5A36923B" w14:textId="77777777" w:rsidR="004838B6" w:rsidRDefault="004838B6" w:rsidP="004838B6">
      <w:pPr>
        <w:rPr>
          <w:sz w:val="24"/>
          <w:szCs w:val="24"/>
          <w:lang w:val="en-US"/>
        </w:rPr>
      </w:pPr>
    </w:p>
    <w:p w14:paraId="37629848" w14:textId="77777777" w:rsidR="004838B6" w:rsidRDefault="004838B6" w:rsidP="004838B6">
      <w:pPr>
        <w:rPr>
          <w:sz w:val="24"/>
          <w:szCs w:val="24"/>
          <w:lang w:val="en-US"/>
        </w:rPr>
      </w:pPr>
    </w:p>
    <w:p w14:paraId="24828CF7" w14:textId="77777777" w:rsidR="004838B6" w:rsidRDefault="004838B6" w:rsidP="004838B6">
      <w:pPr>
        <w:rPr>
          <w:sz w:val="24"/>
          <w:szCs w:val="24"/>
          <w:lang w:val="en-US"/>
        </w:rPr>
      </w:pPr>
    </w:p>
    <w:p w14:paraId="5F6ECFCD" w14:textId="77777777" w:rsidR="004838B6" w:rsidRDefault="004838B6" w:rsidP="004838B6">
      <w:pPr>
        <w:rPr>
          <w:sz w:val="24"/>
          <w:szCs w:val="24"/>
          <w:lang w:val="en-US"/>
        </w:rPr>
      </w:pPr>
    </w:p>
    <w:p w14:paraId="2115CC99" w14:textId="77777777" w:rsidR="004838B6" w:rsidRDefault="004838B6" w:rsidP="004838B6">
      <w:pPr>
        <w:rPr>
          <w:sz w:val="24"/>
          <w:szCs w:val="24"/>
          <w:lang w:val="en-US"/>
        </w:rPr>
      </w:pPr>
    </w:p>
    <w:p w14:paraId="0723F42D" w14:textId="77777777" w:rsidR="004838B6" w:rsidRDefault="004838B6" w:rsidP="004838B6">
      <w:pPr>
        <w:rPr>
          <w:sz w:val="24"/>
          <w:szCs w:val="24"/>
          <w:lang w:val="en-US"/>
        </w:rPr>
      </w:pPr>
    </w:p>
    <w:p w14:paraId="3B8BC72E" w14:textId="4E9621E9" w:rsidR="004838B6" w:rsidRPr="00F13D14" w:rsidRDefault="004838B6" w:rsidP="004838B6">
      <w:pPr>
        <w:pStyle w:val="NormalWeb"/>
        <w:spacing w:before="0" w:beforeAutospacing="0" w:after="120" w:afterAutospacing="0"/>
        <w:rPr>
          <w:rFonts w:ascii="Segoe UI" w:hAnsi="Segoe UI" w:cs="Segoe UI"/>
          <w:color w:val="001A1E"/>
        </w:rPr>
      </w:pPr>
      <w:r>
        <w:rPr>
          <w:lang w:val="en-US"/>
        </w:rPr>
        <w:lastRenderedPageBreak/>
        <w:t>9.</w:t>
      </w:r>
      <w:r w:rsidRPr="004838B6">
        <w:rPr>
          <w:rFonts w:ascii="Segoe UI" w:hAnsi="Segoe UI" w:cs="Segoe UI"/>
          <w:color w:val="001A1E"/>
        </w:rPr>
        <w:t xml:space="preserve"> </w:t>
      </w:r>
      <w:r w:rsidRPr="00F13D14">
        <w:rPr>
          <w:rFonts w:ascii="Segoe UI" w:hAnsi="Segoe UI" w:cs="Segoe UI"/>
          <w:color w:val="001A1E"/>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7C64F265"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1</w:t>
      </w:r>
    </w:p>
    <w:p w14:paraId="47B416DC"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February</w:t>
      </w:r>
    </w:p>
    <w:p w14:paraId="62DDCDA9"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1</w:t>
      </w:r>
    </w:p>
    <w:p w14:paraId="7227C121"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February has 28 or 29 days in it.</w:t>
      </w:r>
    </w:p>
    <w:p w14:paraId="7A290F0A"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2</w:t>
      </w:r>
    </w:p>
    <w:p w14:paraId="1432DCCF"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March</w:t>
      </w:r>
    </w:p>
    <w:p w14:paraId="7E4DB382"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2</w:t>
      </w:r>
    </w:p>
    <w:p w14:paraId="05EC78EB"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March has 31 days in it.</w:t>
      </w:r>
    </w:p>
    <w:p w14:paraId="5BE7780E"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3</w:t>
      </w:r>
    </w:p>
    <w:p w14:paraId="59F5A320"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April</w:t>
      </w:r>
    </w:p>
    <w:p w14:paraId="3F7FEDFF"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3</w:t>
      </w:r>
    </w:p>
    <w:p w14:paraId="29DA34A4"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April has 30 days in it.</w:t>
      </w:r>
    </w:p>
    <w:p w14:paraId="33224BB9" w14:textId="77777777" w:rsidR="004838B6" w:rsidRPr="00F13D14" w:rsidRDefault="004838B6" w:rsidP="004838B6">
      <w:pPr>
        <w:spacing w:after="12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48"/>
        <w:gridCol w:w="4547"/>
      </w:tblGrid>
      <w:tr w:rsidR="004838B6" w:rsidRPr="00F13D14" w14:paraId="49FD9B48" w14:textId="77777777" w:rsidTr="0008463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BFD15F" w14:textId="77777777" w:rsidR="004838B6" w:rsidRPr="00F13D14" w:rsidRDefault="004838B6" w:rsidP="0008463E">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D00931" w14:textId="77777777" w:rsidR="004838B6" w:rsidRPr="00F13D14" w:rsidRDefault="004838B6" w:rsidP="0008463E">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Result</w:t>
            </w:r>
          </w:p>
        </w:tc>
      </w:tr>
      <w:tr w:rsidR="004838B6" w:rsidRPr="00F13D14" w14:paraId="12C1DFF6" w14:textId="77777777" w:rsidTr="0008463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3AE403"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4A0C2C"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February has 28 or 29 days in it.</w:t>
            </w:r>
          </w:p>
        </w:tc>
      </w:tr>
      <w:tr w:rsidR="004838B6" w:rsidRPr="00F13D14" w14:paraId="321653AF" w14:textId="77777777" w:rsidTr="0008463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2B98A1A" w14:textId="77777777" w:rsidR="004838B6" w:rsidRPr="00F13D14" w:rsidRDefault="004838B6" w:rsidP="0008463E">
            <w:pPr>
              <w:pStyle w:val="NoSpacing"/>
              <w:rPr>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2F3E7F5"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p>
        </w:tc>
      </w:tr>
    </w:tbl>
    <w:p w14:paraId="1D952476" w14:textId="77777777" w:rsidR="004838B6" w:rsidRPr="00D53F5B" w:rsidRDefault="004838B6" w:rsidP="004838B6">
      <w:pPr>
        <w:pStyle w:val="NormalWeb"/>
        <w:spacing w:after="120"/>
        <w:rPr>
          <w:rFonts w:ascii="Segoe UI" w:hAnsi="Segoe UI" w:cs="Segoe UI"/>
          <w:b/>
          <w:bCs/>
          <w:color w:val="001A1E"/>
        </w:rPr>
      </w:pPr>
      <w:r w:rsidRPr="00D53F5B">
        <w:rPr>
          <w:rFonts w:ascii="Segoe UI" w:hAnsi="Segoe UI" w:cs="Segoe UI"/>
          <w:b/>
          <w:bCs/>
          <w:color w:val="001A1E"/>
        </w:rPr>
        <w:t>PROGRAM:</w:t>
      </w:r>
    </w:p>
    <w:p w14:paraId="7DA48C12"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s=input()</w:t>
      </w:r>
    </w:p>
    <w:p w14:paraId="2C9E7A23"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if(s=="January"):</w:t>
      </w:r>
    </w:p>
    <w:p w14:paraId="56C06442"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January has 31 days in it.")</w:t>
      </w:r>
    </w:p>
    <w:p w14:paraId="2DD3261F"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if(s=="February"):</w:t>
      </w:r>
    </w:p>
    <w:p w14:paraId="186A4D8E"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February has 28 or 29 days in it.")</w:t>
      </w:r>
    </w:p>
    <w:p w14:paraId="412DEF57"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if(s=="March"):</w:t>
      </w:r>
    </w:p>
    <w:p w14:paraId="1A43C3A2"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March has 31 days in it.")</w:t>
      </w:r>
    </w:p>
    <w:p w14:paraId="34B4EE53"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lastRenderedPageBreak/>
        <w:t>elif(s=="April"):</w:t>
      </w:r>
    </w:p>
    <w:p w14:paraId="1C27C324"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April has 30 days in it.")</w:t>
      </w:r>
    </w:p>
    <w:p w14:paraId="3C75FF84"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if(s=="May"):</w:t>
      </w:r>
    </w:p>
    <w:p w14:paraId="15D830B7"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May has 31 days in it.")</w:t>
      </w:r>
    </w:p>
    <w:p w14:paraId="21D19414"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if(s=="June"):</w:t>
      </w:r>
    </w:p>
    <w:p w14:paraId="002A9491"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June has 30 days in it.")</w:t>
      </w:r>
    </w:p>
    <w:p w14:paraId="7C923538"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if(s--"July"):</w:t>
      </w:r>
    </w:p>
    <w:p w14:paraId="1010AE8B"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July has 31 days in it.")</w:t>
      </w:r>
    </w:p>
    <w:p w14:paraId="6B04BC79"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if(s=="August"):</w:t>
      </w:r>
    </w:p>
    <w:p w14:paraId="2FBF4DB7"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August has 31 days in it.")</w:t>
      </w:r>
    </w:p>
    <w:p w14:paraId="591544B7"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if(s=="September"):</w:t>
      </w:r>
    </w:p>
    <w:p w14:paraId="1FF9F527"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September has 30 days in it.")</w:t>
      </w:r>
    </w:p>
    <w:p w14:paraId="533E9662"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if(s=="October"):</w:t>
      </w:r>
    </w:p>
    <w:p w14:paraId="231C16CE"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October has 31 days in it.")</w:t>
      </w:r>
    </w:p>
    <w:p w14:paraId="07A39137"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if(s=="November"):</w:t>
      </w:r>
    </w:p>
    <w:p w14:paraId="29069D2F"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November has 30 days in it.")</w:t>
      </w:r>
    </w:p>
    <w:p w14:paraId="7DC8E25F"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if(s=="December"):</w:t>
      </w:r>
    </w:p>
    <w:p w14:paraId="1EA14F99" w14:textId="77777777" w:rsidR="004838B6"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December has 31 days in it.")</w:t>
      </w:r>
    </w:p>
    <w:p w14:paraId="2D776871" w14:textId="77777777" w:rsidR="004838B6" w:rsidRPr="00D53F5B" w:rsidRDefault="004838B6" w:rsidP="004838B6">
      <w:pPr>
        <w:pStyle w:val="NormalWeb"/>
        <w:spacing w:after="120"/>
        <w:rPr>
          <w:rFonts w:ascii="Segoe UI" w:hAnsi="Segoe UI" w:cs="Segoe UI"/>
          <w:b/>
          <w:bCs/>
          <w:color w:val="001A1E"/>
        </w:rPr>
      </w:pPr>
      <w:r w:rsidRPr="00D53F5B">
        <w:rPr>
          <w:rFonts w:ascii="Segoe UI" w:hAnsi="Segoe UI" w:cs="Segoe UI"/>
          <w:b/>
          <w:bCs/>
          <w:color w:val="001A1E"/>
        </w:rPr>
        <w:t>OUTPUT:</w:t>
      </w:r>
    </w:p>
    <w:p w14:paraId="06A60E39" w14:textId="36EA1455" w:rsidR="004838B6" w:rsidRPr="00F13D14" w:rsidRDefault="004838B6" w:rsidP="004838B6">
      <w:pPr>
        <w:rPr>
          <w:sz w:val="24"/>
          <w:szCs w:val="24"/>
          <w:lang w:val="en-US"/>
        </w:rPr>
      </w:pPr>
      <w:r w:rsidRPr="00F13D14">
        <w:rPr>
          <w:rFonts w:ascii="Segoe UI" w:hAnsi="Segoe UI" w:cs="Segoe UI"/>
          <w:color w:val="001A1E"/>
        </w:rPr>
        <w:t xml:space="preserve">    </w:t>
      </w:r>
      <w:r w:rsidRPr="00F13D14">
        <w:rPr>
          <w:rFonts w:ascii="Segoe UI" w:hAnsi="Segoe UI" w:cs="Segoe UI"/>
          <w:noProof/>
          <w:color w:val="001A1E"/>
        </w:rPr>
        <w:drawing>
          <wp:inline distT="0" distB="0" distL="0" distR="0" wp14:anchorId="4D1AE0DD" wp14:editId="1B314BEA">
            <wp:extent cx="5728335" cy="1318260"/>
            <wp:effectExtent l="0" t="0" r="5715" b="0"/>
            <wp:docPr id="15792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72611" name=""/>
                    <pic:cNvPicPr/>
                  </pic:nvPicPr>
                  <pic:blipFill>
                    <a:blip r:embed="rId13"/>
                    <a:stretch>
                      <a:fillRect/>
                    </a:stretch>
                  </pic:blipFill>
                  <pic:spPr>
                    <a:xfrm>
                      <a:off x="0" y="0"/>
                      <a:ext cx="5830264" cy="1341717"/>
                    </a:xfrm>
                    <a:prstGeom prst="rect">
                      <a:avLst/>
                    </a:prstGeom>
                  </pic:spPr>
                </pic:pic>
              </a:graphicData>
            </a:graphic>
          </wp:inline>
        </w:drawing>
      </w:r>
    </w:p>
    <w:p w14:paraId="26BC3055" w14:textId="787C884F" w:rsidR="004838B6" w:rsidRPr="00F13D14" w:rsidRDefault="004838B6" w:rsidP="004838B6">
      <w:pPr>
        <w:pStyle w:val="NormalWeb"/>
        <w:spacing w:before="0" w:beforeAutospacing="0" w:after="120" w:afterAutospacing="0"/>
        <w:rPr>
          <w:rFonts w:ascii="Segoe UI" w:hAnsi="Segoe UI" w:cs="Segoe UI"/>
          <w:color w:val="001A1E"/>
        </w:rPr>
      </w:pPr>
      <w:r>
        <w:rPr>
          <w:rFonts w:ascii="Segoe UI" w:hAnsi="Segoe UI" w:cs="Segoe UI"/>
          <w:color w:val="001A1E"/>
        </w:rPr>
        <w:lastRenderedPageBreak/>
        <w:t>10.</w:t>
      </w:r>
      <w:r w:rsidRPr="004838B6">
        <w:rPr>
          <w:rFonts w:ascii="Segoe UI" w:hAnsi="Segoe UI" w:cs="Segoe UI"/>
          <w:color w:val="001A1E"/>
        </w:rPr>
        <w:t xml:space="preserve"> </w:t>
      </w:r>
      <w:r w:rsidRPr="00F13D14">
        <w:rPr>
          <w:rFonts w:ascii="Segoe UI" w:hAnsi="Segoe UI" w:cs="Segoe UI"/>
          <w:color w:val="001A1E"/>
        </w:rPr>
        <w:t>Write a program that returns the second last digit of the given number. Second last digit is being referred 10the digit in the tens place in the given number.</w:t>
      </w:r>
    </w:p>
    <w:p w14:paraId="1C96E7A0"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For example, if the given number is 197, the second last digit is 9.</w:t>
      </w:r>
    </w:p>
    <w:p w14:paraId="6440A82F"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Note1 - The second last digit should be returned as a positive number. i.e. if the given number is -197, the second last digit is 9.</w:t>
      </w:r>
    </w:p>
    <w:p w14:paraId="1F8102B8" w14:textId="77777777" w:rsidR="004838B6" w:rsidRPr="00F13D14" w:rsidRDefault="004838B6" w:rsidP="004838B6">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Note2 - If the given number is a single digit number, then the second last digit does not exist. In such cases, the program should return -1. i.e. if the given number is 5, the second last digit should be returned as -1</w:t>
      </w:r>
    </w:p>
    <w:p w14:paraId="3352190C" w14:textId="77777777" w:rsidR="004838B6" w:rsidRPr="00F13D14" w:rsidRDefault="004838B6" w:rsidP="004838B6">
      <w:pPr>
        <w:spacing w:after="12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01"/>
        <w:gridCol w:w="891"/>
      </w:tblGrid>
      <w:tr w:rsidR="004838B6" w:rsidRPr="00F13D14" w14:paraId="42FCB031" w14:textId="77777777" w:rsidTr="0008463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97B0C8" w14:textId="77777777" w:rsidR="004838B6" w:rsidRPr="00F13D14" w:rsidRDefault="004838B6" w:rsidP="0008463E">
            <w:pPr>
              <w:spacing w:after="24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65D72D" w14:textId="77777777" w:rsidR="004838B6" w:rsidRPr="00F13D14" w:rsidRDefault="004838B6" w:rsidP="0008463E">
            <w:pPr>
              <w:spacing w:after="24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Result</w:t>
            </w:r>
          </w:p>
        </w:tc>
      </w:tr>
      <w:tr w:rsidR="004838B6" w:rsidRPr="00F13D14" w14:paraId="7DBDB380" w14:textId="77777777" w:rsidTr="0008463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00F48"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721EF"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9</w:t>
            </w:r>
          </w:p>
        </w:tc>
      </w:tr>
      <w:tr w:rsidR="004838B6" w:rsidRPr="00F13D14" w14:paraId="2815D209" w14:textId="77777777" w:rsidTr="0008463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9C21FE"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D10E14" w14:textId="77777777" w:rsidR="004838B6" w:rsidRPr="00F13D14" w:rsidRDefault="004838B6" w:rsidP="0008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1</w:t>
            </w:r>
          </w:p>
        </w:tc>
      </w:tr>
    </w:tbl>
    <w:p w14:paraId="682762A8" w14:textId="77777777" w:rsidR="004838B6" w:rsidRPr="006505CC" w:rsidRDefault="004838B6" w:rsidP="004838B6">
      <w:pPr>
        <w:pStyle w:val="NormalWeb"/>
        <w:spacing w:before="0" w:beforeAutospacing="0" w:after="120" w:afterAutospacing="0"/>
        <w:rPr>
          <w:rFonts w:ascii="Segoe UI" w:hAnsi="Segoe UI" w:cs="Segoe UI"/>
          <w:b/>
          <w:bCs/>
          <w:color w:val="001A1E"/>
        </w:rPr>
      </w:pPr>
      <w:r w:rsidRPr="006505CC">
        <w:rPr>
          <w:rFonts w:ascii="Segoe UI" w:hAnsi="Segoe UI" w:cs="Segoe UI"/>
          <w:b/>
          <w:bCs/>
          <w:color w:val="001A1E"/>
        </w:rPr>
        <w:t>PROGRAM:</w:t>
      </w:r>
    </w:p>
    <w:p w14:paraId="4A00BA7F"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n=int(input())</w:t>
      </w:r>
    </w:p>
    <w:p w14:paraId="18FF7075"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n=abs(n)</w:t>
      </w:r>
    </w:p>
    <w:p w14:paraId="1A89F593"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n=int(n/10)</w:t>
      </w:r>
    </w:p>
    <w:p w14:paraId="399EBD4D"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n=n%10</w:t>
      </w:r>
    </w:p>
    <w:p w14:paraId="19D115F5"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if(n==0):</w:t>
      </w:r>
    </w:p>
    <w:p w14:paraId="05440976"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1)</w:t>
      </w:r>
    </w:p>
    <w:p w14:paraId="1E2BA2DA"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color w:val="001A1E"/>
        </w:rPr>
        <w:t>else:</w:t>
      </w:r>
    </w:p>
    <w:p w14:paraId="0B133467" w14:textId="77777777" w:rsidR="004838B6" w:rsidRDefault="004838B6" w:rsidP="004838B6">
      <w:pPr>
        <w:pStyle w:val="NormalWeb"/>
        <w:spacing w:after="120"/>
        <w:rPr>
          <w:rFonts w:ascii="Segoe UI" w:hAnsi="Segoe UI" w:cs="Segoe UI"/>
          <w:color w:val="001A1E"/>
        </w:rPr>
      </w:pPr>
      <w:r w:rsidRPr="00F13D14">
        <w:rPr>
          <w:rFonts w:ascii="Segoe UI" w:hAnsi="Segoe UI" w:cs="Segoe UI"/>
          <w:color w:val="001A1E"/>
        </w:rPr>
        <w:t xml:space="preserve">    print(n)</w:t>
      </w:r>
    </w:p>
    <w:p w14:paraId="7ACE1786" w14:textId="77777777" w:rsidR="004838B6" w:rsidRPr="006505CC" w:rsidRDefault="004838B6" w:rsidP="004838B6">
      <w:pPr>
        <w:pStyle w:val="NormalWeb"/>
        <w:spacing w:after="120"/>
        <w:rPr>
          <w:rFonts w:ascii="Segoe UI" w:hAnsi="Segoe UI" w:cs="Segoe UI"/>
          <w:b/>
          <w:bCs/>
          <w:color w:val="001A1E"/>
        </w:rPr>
      </w:pPr>
      <w:r w:rsidRPr="006505CC">
        <w:rPr>
          <w:rFonts w:ascii="Segoe UI" w:hAnsi="Segoe UI" w:cs="Segoe UI"/>
          <w:b/>
          <w:bCs/>
          <w:color w:val="001A1E"/>
        </w:rPr>
        <w:t>OUTPUT:</w:t>
      </w:r>
    </w:p>
    <w:p w14:paraId="4F697427" w14:textId="77777777" w:rsidR="004838B6" w:rsidRPr="00F13D14" w:rsidRDefault="004838B6" w:rsidP="004838B6">
      <w:pPr>
        <w:pStyle w:val="NormalWeb"/>
        <w:spacing w:after="120"/>
        <w:rPr>
          <w:rFonts w:ascii="Segoe UI" w:hAnsi="Segoe UI" w:cs="Segoe UI"/>
          <w:color w:val="001A1E"/>
        </w:rPr>
      </w:pPr>
      <w:r w:rsidRPr="00F13D14">
        <w:rPr>
          <w:rFonts w:ascii="Segoe UI" w:hAnsi="Segoe UI" w:cs="Segoe UI"/>
          <w:noProof/>
          <w:color w:val="001A1E"/>
        </w:rPr>
        <w:drawing>
          <wp:inline distT="0" distB="0" distL="0" distR="0" wp14:anchorId="7882D315" wp14:editId="4DE8D692">
            <wp:extent cx="3295015" cy="1668780"/>
            <wp:effectExtent l="0" t="0" r="635" b="7620"/>
            <wp:docPr id="135411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9709" name=""/>
                    <pic:cNvPicPr/>
                  </pic:nvPicPr>
                  <pic:blipFill>
                    <a:blip r:embed="rId14"/>
                    <a:stretch>
                      <a:fillRect/>
                    </a:stretch>
                  </pic:blipFill>
                  <pic:spPr>
                    <a:xfrm>
                      <a:off x="0" y="0"/>
                      <a:ext cx="3304067" cy="1673364"/>
                    </a:xfrm>
                    <a:prstGeom prst="rect">
                      <a:avLst/>
                    </a:prstGeom>
                  </pic:spPr>
                </pic:pic>
              </a:graphicData>
            </a:graphic>
          </wp:inline>
        </w:drawing>
      </w:r>
    </w:p>
    <w:p w14:paraId="19FB226E" w14:textId="1B99DB68" w:rsidR="004838B6" w:rsidRDefault="004838B6" w:rsidP="004838B6">
      <w:pPr>
        <w:spacing w:after="120" w:line="240" w:lineRule="auto"/>
        <w:rPr>
          <w:rFonts w:ascii="Segoe UI" w:eastAsia="Times New Roman" w:hAnsi="Segoe UI" w:cs="Segoe UI"/>
          <w:color w:val="001A1E"/>
          <w:kern w:val="0"/>
          <w:sz w:val="24"/>
          <w:szCs w:val="24"/>
          <w:lang w:eastAsia="en-IN"/>
          <w14:ligatures w14:val="none"/>
        </w:rPr>
      </w:pPr>
    </w:p>
    <w:p w14:paraId="52648E75" w14:textId="77777777" w:rsidR="004838B6" w:rsidRDefault="004838B6" w:rsidP="004838B6">
      <w:pPr>
        <w:spacing w:after="120" w:line="240" w:lineRule="auto"/>
        <w:rPr>
          <w:rFonts w:ascii="Segoe UI" w:eastAsia="Times New Roman" w:hAnsi="Segoe UI" w:cs="Segoe UI"/>
          <w:color w:val="001A1E"/>
          <w:kern w:val="0"/>
          <w:sz w:val="24"/>
          <w:szCs w:val="24"/>
          <w:lang w:eastAsia="en-IN"/>
          <w14:ligatures w14:val="none"/>
        </w:rPr>
      </w:pPr>
    </w:p>
    <w:p w14:paraId="76B9F6B1" w14:textId="77777777" w:rsidR="004838B6" w:rsidRDefault="004838B6" w:rsidP="004838B6">
      <w:pPr>
        <w:spacing w:after="120" w:line="240" w:lineRule="auto"/>
        <w:rPr>
          <w:rFonts w:ascii="Segoe UI" w:eastAsia="Times New Roman" w:hAnsi="Segoe UI" w:cs="Segoe UI"/>
          <w:color w:val="001A1E"/>
          <w:kern w:val="0"/>
          <w:sz w:val="24"/>
          <w:szCs w:val="24"/>
          <w:lang w:eastAsia="en-IN"/>
          <w14:ligatures w14:val="none"/>
        </w:rPr>
      </w:pPr>
    </w:p>
    <w:p w14:paraId="5739DC7C" w14:textId="77777777" w:rsidR="004838B6" w:rsidRDefault="004838B6" w:rsidP="004838B6">
      <w:pPr>
        <w:spacing w:after="120" w:line="240" w:lineRule="auto"/>
        <w:rPr>
          <w:rFonts w:ascii="Segoe UI" w:eastAsia="Times New Roman" w:hAnsi="Segoe UI" w:cs="Segoe UI"/>
          <w:color w:val="001A1E"/>
          <w:kern w:val="0"/>
          <w:sz w:val="24"/>
          <w:szCs w:val="24"/>
          <w:lang w:eastAsia="en-IN"/>
          <w14:ligatures w14:val="none"/>
        </w:rPr>
      </w:pPr>
    </w:p>
    <w:p w14:paraId="61CC685F" w14:textId="77777777" w:rsidR="004838B6" w:rsidRDefault="004838B6" w:rsidP="004838B6">
      <w:pPr>
        <w:spacing w:after="120" w:line="240" w:lineRule="auto"/>
        <w:rPr>
          <w:rFonts w:ascii="Segoe UI" w:eastAsia="Times New Roman" w:hAnsi="Segoe UI" w:cs="Segoe UI"/>
          <w:color w:val="001A1E"/>
          <w:kern w:val="0"/>
          <w:sz w:val="24"/>
          <w:szCs w:val="24"/>
          <w:lang w:eastAsia="en-IN"/>
          <w14:ligatures w14:val="none"/>
        </w:rPr>
      </w:pPr>
    </w:p>
    <w:p w14:paraId="79CCF0DB" w14:textId="77777777" w:rsidR="004838B6" w:rsidRDefault="004838B6" w:rsidP="004838B6">
      <w:pPr>
        <w:spacing w:after="120" w:line="240" w:lineRule="auto"/>
        <w:rPr>
          <w:rFonts w:ascii="Segoe UI" w:eastAsia="Times New Roman" w:hAnsi="Segoe UI" w:cs="Segoe UI"/>
          <w:color w:val="001A1E"/>
          <w:kern w:val="0"/>
          <w:sz w:val="24"/>
          <w:szCs w:val="24"/>
          <w:lang w:eastAsia="en-IN"/>
          <w14:ligatures w14:val="none"/>
        </w:rPr>
      </w:pPr>
    </w:p>
    <w:p w14:paraId="4640F46C" w14:textId="77777777" w:rsidR="004838B6" w:rsidRDefault="004838B6" w:rsidP="004838B6">
      <w:pPr>
        <w:spacing w:after="120" w:line="240" w:lineRule="auto"/>
        <w:rPr>
          <w:rFonts w:ascii="Segoe UI" w:eastAsia="Times New Roman" w:hAnsi="Segoe UI" w:cs="Segoe UI"/>
          <w:color w:val="001A1E"/>
          <w:kern w:val="0"/>
          <w:sz w:val="24"/>
          <w:szCs w:val="24"/>
          <w:lang w:eastAsia="en-IN"/>
          <w14:ligatures w14:val="none"/>
        </w:rPr>
      </w:pPr>
    </w:p>
    <w:p w14:paraId="5F899C2C" w14:textId="44EDBE9B" w:rsidR="004838B6" w:rsidRPr="004838B6" w:rsidRDefault="004838B6" w:rsidP="004838B6">
      <w:pPr>
        <w:rPr>
          <w:sz w:val="24"/>
          <w:szCs w:val="24"/>
          <w:lang w:val="en-US"/>
        </w:rPr>
      </w:pPr>
    </w:p>
    <w:sectPr w:rsidR="004838B6" w:rsidRPr="004838B6" w:rsidSect="004838B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B6"/>
    <w:rsid w:val="00315D2E"/>
    <w:rsid w:val="004838B6"/>
    <w:rsid w:val="009435C8"/>
    <w:rsid w:val="00AB283D"/>
    <w:rsid w:val="00E117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1C35"/>
  <w15:chartTrackingRefBased/>
  <w15:docId w15:val="{E3044F32-A741-4204-A3BC-DB508700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38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838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4CBB-6A88-4F90-BDDE-354A7909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05</Words>
  <Characters>8580</Characters>
  <Application>Microsoft Office Word</Application>
  <DocSecurity>0</DocSecurity>
  <Lines>71</Lines>
  <Paragraphs>20</Paragraphs>
  <ScaleCrop>false</ScaleCrop>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Venkatesh</dc:creator>
  <cp:keywords/>
  <dc:description/>
  <cp:lastModifiedBy>Balaji Venkatesh</cp:lastModifiedBy>
  <cp:revision>2</cp:revision>
  <dcterms:created xsi:type="dcterms:W3CDTF">2024-06-09T15:57:00Z</dcterms:created>
  <dcterms:modified xsi:type="dcterms:W3CDTF">2024-06-09T15:57:00Z</dcterms:modified>
</cp:coreProperties>
</file>